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FB" w:rsidRPr="00456FFB" w:rsidRDefault="00456FFB" w:rsidP="008464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56FF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е бюджетное дошкольное образовательное учреждение</w:t>
      </w:r>
    </w:p>
    <w:p w:rsidR="00456FFB" w:rsidRPr="00456FFB" w:rsidRDefault="00456FFB" w:rsidP="008464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456FF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«Детский сад №67» (МБДОУ «Детский сад №67»)</w:t>
      </w:r>
    </w:p>
    <w:p w:rsidR="00456FFB" w:rsidRDefault="00456FFB" w:rsidP="00846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6FFB" w:rsidRDefault="00456FFB" w:rsidP="00846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6FFB" w:rsidRDefault="00456FFB" w:rsidP="00846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6FFB" w:rsidRDefault="00456FFB" w:rsidP="00846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6FFB" w:rsidRDefault="00456FFB" w:rsidP="00846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6FFB" w:rsidRDefault="00456FFB" w:rsidP="00846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6FFB" w:rsidRDefault="00456FFB" w:rsidP="00846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6FFB" w:rsidRDefault="00456FFB" w:rsidP="00846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6FFB" w:rsidRDefault="00456FFB" w:rsidP="00846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6FFB" w:rsidRDefault="00456FFB" w:rsidP="00846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6FFB" w:rsidRDefault="00456FFB" w:rsidP="00846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456FFB" w:rsidRDefault="00456FFB" w:rsidP="00846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66CEC" w:rsidRPr="00846434" w:rsidRDefault="00456FFB" w:rsidP="008464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ценарий</w:t>
      </w:r>
      <w:r w:rsidR="00E30B35" w:rsidRPr="008464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сенней прогулки в </w:t>
      </w:r>
      <w:r w:rsidR="00566CEC" w:rsidRPr="0084643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таршей группе</w:t>
      </w:r>
    </w:p>
    <w:p w:rsidR="00AC7AF1" w:rsidRDefault="00AC7AF1" w:rsidP="002C508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84643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ема</w:t>
      </w:r>
      <w:r w:rsidR="00111EEC" w:rsidRPr="0084643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 «</w:t>
      </w:r>
      <w:r w:rsidR="00456FF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К нам осень пришла»</w:t>
      </w:r>
    </w:p>
    <w:p w:rsidR="00456FFB" w:rsidRDefault="00456FFB" w:rsidP="002C508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56FFB" w:rsidRDefault="00456FFB" w:rsidP="002C508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56FFB" w:rsidRDefault="00456FFB" w:rsidP="002C508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56FFB" w:rsidRDefault="00456FFB" w:rsidP="002C508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56FFB" w:rsidRDefault="00456FFB" w:rsidP="002C508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56FFB" w:rsidRDefault="00456FFB" w:rsidP="002C508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56FFB" w:rsidRDefault="00456FFB" w:rsidP="002C508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56FFB" w:rsidRDefault="00456FFB" w:rsidP="002C508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3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</w:tblGrid>
      <w:tr w:rsidR="00456FFB" w:rsidTr="00456FFB">
        <w:tc>
          <w:tcPr>
            <w:tcW w:w="2658" w:type="dxa"/>
          </w:tcPr>
          <w:p w:rsidR="00456FFB" w:rsidRPr="00456FFB" w:rsidRDefault="00456FFB" w:rsidP="00456FFB">
            <w:pPr>
              <w:spacing w:before="100" w:beforeAutospacing="1" w:after="75"/>
              <w:outlineLvl w:val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456FF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ставила: </w:t>
            </w:r>
            <w:proofErr w:type="spellStart"/>
            <w:r w:rsidRPr="00456FF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душкина</w:t>
            </w:r>
            <w:proofErr w:type="spellEnd"/>
            <w:r w:rsidRPr="00456FF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.Г., воспитатель</w:t>
            </w:r>
          </w:p>
        </w:tc>
      </w:tr>
    </w:tbl>
    <w:p w:rsidR="00456FFB" w:rsidRDefault="00456FFB" w:rsidP="002C508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56FFB" w:rsidRDefault="00456FFB" w:rsidP="002C508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56FFB" w:rsidRDefault="00456FFB" w:rsidP="002C508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56FFB" w:rsidRDefault="00456FFB" w:rsidP="002C508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56FFB" w:rsidRDefault="00456FFB" w:rsidP="002C508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56FFB" w:rsidRDefault="00456FFB" w:rsidP="002C508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56FFB" w:rsidRDefault="00456FFB" w:rsidP="002C508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56FFB" w:rsidRDefault="00456FFB" w:rsidP="002C508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56FFB" w:rsidRPr="00846434" w:rsidRDefault="00456FFB" w:rsidP="002C508D">
      <w:pPr>
        <w:spacing w:before="100" w:beforeAutospacing="1"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846434" w:rsidRPr="006640BF" w:rsidRDefault="00846434" w:rsidP="00846434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40B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ая д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тельность, подготовка к прогулке</w:t>
      </w:r>
      <w:r w:rsidRPr="006640B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46434" w:rsidRPr="001523A3" w:rsidRDefault="00846434" w:rsidP="0084643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3A3">
        <w:rPr>
          <w:rFonts w:ascii="Times New Roman" w:eastAsia="Times New Roman" w:hAnsi="Times New Roman" w:cs="Times New Roman"/>
          <w:sz w:val="28"/>
          <w:szCs w:val="28"/>
        </w:rPr>
        <w:t xml:space="preserve">Прогулка  осуществляла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детьми старшей группы № </w:t>
      </w:r>
      <w:r w:rsidR="00456FF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енсирующей направленности для детей с </w:t>
      </w:r>
      <w:r w:rsidR="00456FFB">
        <w:rPr>
          <w:rFonts w:ascii="Times New Roman" w:eastAsia="Times New Roman" w:hAnsi="Times New Roman" w:cs="Times New Roman"/>
          <w:sz w:val="28"/>
          <w:szCs w:val="28"/>
        </w:rPr>
        <w:t>ОН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523A3">
        <w:rPr>
          <w:rFonts w:ascii="Times New Roman" w:eastAsia="Times New Roman" w:hAnsi="Times New Roman" w:cs="Times New Roman"/>
          <w:sz w:val="28"/>
          <w:szCs w:val="28"/>
        </w:rPr>
        <w:t xml:space="preserve"> Консп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местной деятельности  составлен </w:t>
      </w:r>
      <w:r w:rsidRPr="001523A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адаптированной образовательной </w:t>
      </w:r>
      <w:r w:rsidRPr="001523A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Pr="001523A3">
        <w:rPr>
          <w:rFonts w:ascii="Times New Roman" w:eastAsia="Times New Roman" w:hAnsi="Times New Roman" w:cs="Times New Roman"/>
          <w:sz w:val="28"/>
          <w:szCs w:val="28"/>
        </w:rPr>
        <w:t>, соответствующими данному возрасту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ребованиям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1523A3">
        <w:rPr>
          <w:rFonts w:ascii="Times New Roman" w:eastAsia="Times New Roman" w:hAnsi="Times New Roman" w:cs="Times New Roman"/>
          <w:sz w:val="28"/>
          <w:szCs w:val="28"/>
        </w:rPr>
        <w:t>. Для реализации каждой задачи были подобраны приемы, помогающие решить в интересной и занимательной форме программные задачи.</w:t>
      </w:r>
    </w:p>
    <w:p w:rsidR="00846434" w:rsidRPr="001523A3" w:rsidRDefault="00846434" w:rsidP="0084643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а проведена </w:t>
      </w:r>
      <w:r w:rsidRPr="0002306F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ок очищен от мусора, украшен флажками, шариками. Подготовлен выносной материал в свободном доступе  для детей. Привлечён сказочный персонаж – сюрприз (спрятан за деревьями).</w:t>
      </w:r>
    </w:p>
    <w:p w:rsidR="00846434" w:rsidRDefault="00846434" w:rsidP="0084643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68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 образовательных областей</w:t>
      </w:r>
      <w:r w:rsidRPr="001523A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46434" w:rsidRPr="00C05394" w:rsidRDefault="00846434" w:rsidP="00456FFB">
      <w:pPr>
        <w:pStyle w:val="a9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868">
        <w:rPr>
          <w:rFonts w:ascii="Times New Roman" w:eastAsia="Times New Roman" w:hAnsi="Times New Roman" w:cs="Times New Roman"/>
          <w:b/>
          <w:sz w:val="28"/>
          <w:szCs w:val="28"/>
        </w:rPr>
        <w:t>Доминирующая образовательная обл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Познавательное развитие»</w:t>
      </w:r>
    </w:p>
    <w:p w:rsidR="00846434" w:rsidRDefault="00846434" w:rsidP="0084643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(</w:t>
      </w:r>
      <w:r w:rsidRPr="001523A3">
        <w:rPr>
          <w:rFonts w:ascii="Times New Roman" w:hAnsi="Times New Roman" w:cs="Times New Roman"/>
          <w:sz w:val="28"/>
          <w:szCs w:val="28"/>
        </w:rPr>
        <w:t xml:space="preserve"> вызв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A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ддержать познавательный  интерес: </w:t>
      </w:r>
      <w:r>
        <w:rPr>
          <w:rFonts w:ascii="Times New Roman" w:eastAsia="Times New Roman" w:hAnsi="Times New Roman" w:cs="Times New Roman"/>
          <w:sz w:val="28"/>
          <w:szCs w:val="28"/>
        </w:rPr>
        <w:t>знакомство с осенней природ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6434" w:rsidRPr="00C05394" w:rsidRDefault="00846434" w:rsidP="0084643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исследовательская  деятельность, формирование представлений о малой родине)</w:t>
      </w:r>
    </w:p>
    <w:p w:rsidR="00846434" w:rsidRDefault="00846434" w:rsidP="00456FFB">
      <w:pPr>
        <w:pStyle w:val="a9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3A3">
        <w:rPr>
          <w:rFonts w:ascii="Times New Roman" w:eastAsia="Times New Roman" w:hAnsi="Times New Roman" w:cs="Times New Roman"/>
          <w:sz w:val="28"/>
          <w:szCs w:val="28"/>
        </w:rPr>
        <w:t>«Социально-коммуникативное развитие»</w:t>
      </w:r>
      <w:r w:rsidRPr="00664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523A3">
        <w:rPr>
          <w:rFonts w:ascii="Times New Roman" w:eastAsia="Times New Roman" w:hAnsi="Times New Roman" w:cs="Times New Roman"/>
          <w:sz w:val="28"/>
          <w:szCs w:val="28"/>
        </w:rPr>
        <w:t>умение общаться с взросл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 </w:t>
      </w:r>
      <w:r w:rsidRPr="001523A3">
        <w:rPr>
          <w:rFonts w:ascii="Times New Roman" w:eastAsia="Times New Roman" w:hAnsi="Times New Roman" w:cs="Times New Roman"/>
          <w:sz w:val="28"/>
          <w:szCs w:val="28"/>
        </w:rPr>
        <w:t xml:space="preserve"> сопереживать настроению других люд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6434" w:rsidRPr="00C05394" w:rsidRDefault="00846434" w:rsidP="00456FFB">
      <w:pPr>
        <w:pStyle w:val="a9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94">
        <w:rPr>
          <w:rFonts w:ascii="Times New Roman" w:eastAsia="Times New Roman" w:hAnsi="Times New Roman" w:cs="Times New Roman"/>
          <w:sz w:val="28"/>
          <w:szCs w:val="28"/>
        </w:rPr>
        <w:t xml:space="preserve">«Речевое развитие» (развитие монологической и диалогической речи). </w:t>
      </w:r>
    </w:p>
    <w:p w:rsidR="00846434" w:rsidRDefault="00846434" w:rsidP="00456FFB">
      <w:pPr>
        <w:pStyle w:val="a9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94">
        <w:rPr>
          <w:rFonts w:ascii="Times New Roman" w:eastAsia="Times New Roman" w:hAnsi="Times New Roman" w:cs="Times New Roman"/>
          <w:sz w:val="28"/>
          <w:szCs w:val="28"/>
        </w:rPr>
        <w:t>«Художественно – эстетическое развит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спользование художественного слова)</w:t>
      </w:r>
    </w:p>
    <w:p w:rsidR="00846434" w:rsidRPr="00992B07" w:rsidRDefault="00846434" w:rsidP="00456FFB">
      <w:pPr>
        <w:pStyle w:val="a9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5394">
        <w:rPr>
          <w:rFonts w:ascii="Times New Roman" w:eastAsia="Times New Roman" w:hAnsi="Times New Roman" w:cs="Times New Roman"/>
          <w:sz w:val="28"/>
          <w:szCs w:val="28"/>
        </w:rPr>
        <w:t>«Физическое развит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движные игры)</w:t>
      </w:r>
      <w:r w:rsidRPr="00C053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434" w:rsidRPr="00773868" w:rsidRDefault="00846434" w:rsidP="00846434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3868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деятельности:</w:t>
      </w:r>
    </w:p>
    <w:p w:rsidR="00846434" w:rsidRDefault="00846434" w:rsidP="0084643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ошкольник входит в мир социальных отношений»</w:t>
      </w:r>
    </w:p>
    <w:p w:rsidR="00846434" w:rsidRDefault="00846434" w:rsidP="0084643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звиваем ценностное отношение к труду»</w:t>
      </w:r>
    </w:p>
    <w:p w:rsidR="00846434" w:rsidRDefault="00846434" w:rsidP="0084643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Формирование основ безопасного поведения в природе»</w:t>
      </w:r>
    </w:p>
    <w:p w:rsidR="00846434" w:rsidRDefault="00846434" w:rsidP="0084643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Формирование первичных представлений о малой родине»</w:t>
      </w:r>
    </w:p>
    <w:p w:rsidR="00846434" w:rsidRDefault="00846434" w:rsidP="0084643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сследуем и экспериментируем»</w:t>
      </w:r>
    </w:p>
    <w:p w:rsidR="00846434" w:rsidRDefault="00846434" w:rsidP="0084643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ебёнок открывает мир природы»</w:t>
      </w:r>
    </w:p>
    <w:p w:rsidR="00846434" w:rsidRDefault="00846434" w:rsidP="0084643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вигательная деятельность»</w:t>
      </w:r>
    </w:p>
    <w:p w:rsidR="00846434" w:rsidRDefault="00846434" w:rsidP="0084643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284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228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2284">
        <w:rPr>
          <w:rFonts w:ascii="Times New Roman" w:eastAsia="Times New Roman" w:hAnsi="Times New Roman" w:cs="Times New Roman"/>
          <w:sz w:val="28"/>
          <w:szCs w:val="28"/>
        </w:rPr>
        <w:t>закрепить признаки осени, подчеркивая красоту осенней природы и разнообразие красок. Воспитывать любовь к родной природе.</w:t>
      </w:r>
    </w:p>
    <w:p w:rsidR="00846434" w:rsidRPr="00F90E31" w:rsidRDefault="00846434" w:rsidP="00846434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0E31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46434" w:rsidRDefault="00846434" w:rsidP="00456FFB">
      <w:pPr>
        <w:pStyle w:val="a9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расширению знаний детей о характерных признаках осени;</w:t>
      </w:r>
    </w:p>
    <w:p w:rsidR="00846434" w:rsidRDefault="00846434" w:rsidP="00456FFB">
      <w:pPr>
        <w:pStyle w:val="a9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условия для побуждения детей к речевой активности;</w:t>
      </w:r>
    </w:p>
    <w:p w:rsidR="00846434" w:rsidRDefault="00846434" w:rsidP="00456FFB">
      <w:pPr>
        <w:pStyle w:val="a9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наблюдательности, воспитанию любознательности и любви к родной природе;</w:t>
      </w:r>
    </w:p>
    <w:p w:rsidR="00846434" w:rsidRDefault="00846434" w:rsidP="00456FFB">
      <w:pPr>
        <w:pStyle w:val="a9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условия для исследовательской деятельности;</w:t>
      </w:r>
    </w:p>
    <w:p w:rsidR="00846434" w:rsidRDefault="00846434" w:rsidP="00456FFB">
      <w:pPr>
        <w:pStyle w:val="a9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о значимости труда;</w:t>
      </w:r>
    </w:p>
    <w:p w:rsidR="00846434" w:rsidRDefault="00846434" w:rsidP="00456FFB">
      <w:pPr>
        <w:pStyle w:val="a9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зировать в речи прилагательные к слову «осень»</w:t>
      </w:r>
    </w:p>
    <w:p w:rsidR="00846434" w:rsidRPr="00846434" w:rsidRDefault="00846434" w:rsidP="0084643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434">
        <w:rPr>
          <w:rFonts w:ascii="Times New Roman" w:eastAsia="Times New Roman" w:hAnsi="Times New Roman" w:cs="Times New Roman"/>
          <w:b/>
          <w:sz w:val="28"/>
          <w:szCs w:val="28"/>
        </w:rPr>
        <w:t>Предполагаемый результат:</w:t>
      </w:r>
      <w:r w:rsidRPr="00846434">
        <w:rPr>
          <w:rFonts w:ascii="Times New Roman" w:eastAsia="Times New Roman" w:hAnsi="Times New Roman" w:cs="Times New Roman"/>
          <w:sz w:val="28"/>
          <w:szCs w:val="28"/>
        </w:rPr>
        <w:t xml:space="preserve"> дети получат дополнительные знания о признаках осени, </w:t>
      </w:r>
    </w:p>
    <w:p w:rsidR="00846434" w:rsidRPr="001523A3" w:rsidRDefault="00846434" w:rsidP="0084643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разнообразии природы родного города. Посредством художественного слова у детей будет воспитываться чувство сопричастности к красоте окружающего мира, бережного отношения к природе через труд.</w:t>
      </w:r>
    </w:p>
    <w:p w:rsidR="00566CEC" w:rsidRPr="00846434" w:rsidRDefault="00566CEC" w:rsidP="00456FFB">
      <w:pPr>
        <w:spacing w:before="100" w:beforeAutospacing="1" w:after="75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6434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рная работа</w:t>
      </w:r>
      <w:r w:rsidR="005C575F" w:rsidRPr="008464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846434" w:rsidRPr="00456FFB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069EB" w:rsidRPr="00456FFB">
        <w:rPr>
          <w:rFonts w:ascii="Times New Roman" w:eastAsia="Times New Roman" w:hAnsi="Times New Roman" w:cs="Times New Roman"/>
          <w:bCs/>
          <w:sz w:val="28"/>
          <w:szCs w:val="28"/>
        </w:rPr>
        <w:t>бразование сложных  слов</w:t>
      </w:r>
      <w:r w:rsidR="002C508D" w:rsidRPr="00456F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7AF1" w:rsidRPr="00456FF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456FFB" w:rsidRPr="00456FFB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стопад</w:t>
      </w:r>
      <w:r w:rsidR="00E069EB" w:rsidRPr="00456FF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E069EB" w:rsidRPr="00456FFB">
        <w:rPr>
          <w:rFonts w:ascii="Times New Roman" w:eastAsia="Times New Roman" w:hAnsi="Times New Roman" w:cs="Times New Roman"/>
          <w:bCs/>
          <w:sz w:val="28"/>
          <w:szCs w:val="28"/>
        </w:rPr>
        <w:t>разноцветные</w:t>
      </w:r>
      <w:proofErr w:type="gramEnd"/>
      <w:r w:rsidR="00E069EB" w:rsidRPr="00456FFB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A1249" w:rsidRPr="00456FFB">
        <w:rPr>
          <w:rFonts w:ascii="Times New Roman" w:eastAsia="Times New Roman" w:hAnsi="Times New Roman" w:cs="Times New Roman"/>
          <w:bCs/>
          <w:sz w:val="28"/>
          <w:szCs w:val="28"/>
        </w:rPr>
        <w:t>Образование прилагательных от существительных слов.</w:t>
      </w:r>
    </w:p>
    <w:p w:rsidR="00566CEC" w:rsidRPr="00846434" w:rsidRDefault="00566CEC" w:rsidP="00566CEC">
      <w:p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643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дивидуальная работа</w:t>
      </w:r>
      <w:proofErr w:type="gramStart"/>
      <w:r w:rsidRPr="008464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8464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</w:p>
    <w:p w:rsidR="00566CEC" w:rsidRPr="00456FFB" w:rsidRDefault="00566CEC" w:rsidP="00456FFB">
      <w:pPr>
        <w:pStyle w:val="a4"/>
        <w:numPr>
          <w:ilvl w:val="0"/>
          <w:numId w:val="14"/>
        </w:numPr>
        <w:spacing w:after="0" w:line="240" w:lineRule="atLeas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>Закрепить с Костей, Мартой</w:t>
      </w:r>
      <w:proofErr w:type="gramStart"/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>Димой  названия осенних месяцев;</w:t>
      </w:r>
    </w:p>
    <w:p w:rsidR="00456FFB" w:rsidRDefault="00566CEC" w:rsidP="00456FFB">
      <w:pPr>
        <w:pStyle w:val="a4"/>
        <w:numPr>
          <w:ilvl w:val="0"/>
          <w:numId w:val="14"/>
        </w:num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>Продолжать учить Юлю, Ярослава  прыгать на двух ногах;</w:t>
      </w:r>
    </w:p>
    <w:p w:rsidR="00566CEC" w:rsidRPr="00456FFB" w:rsidRDefault="00566CEC" w:rsidP="00456FFB">
      <w:pPr>
        <w:pStyle w:val="a4"/>
        <w:numPr>
          <w:ilvl w:val="0"/>
          <w:numId w:val="14"/>
        </w:numPr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>Закрепить счет до 3</w:t>
      </w:r>
      <w:r w:rsidR="00466DC1" w:rsidRPr="00456F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56FF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5C575F" w:rsidRPr="00846434" w:rsidRDefault="00456FFB" w:rsidP="002C508D">
      <w:pPr>
        <w:tabs>
          <w:tab w:val="left" w:pos="369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прогулки</w:t>
      </w:r>
    </w:p>
    <w:p w:rsidR="00AA1249" w:rsidRPr="00846434" w:rsidRDefault="002C508D" w:rsidP="00846434">
      <w:p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AA1249" w:rsidRPr="00846434">
        <w:rPr>
          <w:rFonts w:ascii="Times New Roman" w:eastAsia="Times New Roman" w:hAnsi="Times New Roman" w:cs="Times New Roman"/>
          <w:b/>
          <w:bCs/>
          <w:sz w:val="28"/>
          <w:szCs w:val="28"/>
        </w:rPr>
        <w:t>Наблюдения за деревьями.</w:t>
      </w:r>
    </w:p>
    <w:p w:rsidR="00AA1249" w:rsidRPr="002C508D" w:rsidRDefault="00AA1249" w:rsidP="00846434">
      <w:p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508D">
        <w:rPr>
          <w:rFonts w:ascii="Times New Roman" w:eastAsia="Times New Roman" w:hAnsi="Times New Roman" w:cs="Times New Roman"/>
          <w:bCs/>
          <w:sz w:val="28"/>
          <w:szCs w:val="28"/>
        </w:rPr>
        <w:t>Дети, полюбуйтесь, как красиво кругом</w:t>
      </w:r>
      <w:proofErr w:type="gramStart"/>
      <w:r w:rsidRPr="002C508D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2C508D">
        <w:rPr>
          <w:rFonts w:ascii="Times New Roman" w:eastAsia="Times New Roman" w:hAnsi="Times New Roman" w:cs="Times New Roman"/>
          <w:bCs/>
          <w:sz w:val="28"/>
          <w:szCs w:val="28"/>
        </w:rPr>
        <w:t>Скажите</w:t>
      </w:r>
    </w:p>
    <w:p w:rsidR="00456FFB" w:rsidRDefault="00AA1249" w:rsidP="00846434">
      <w:pPr>
        <w:pStyle w:val="a4"/>
        <w:numPr>
          <w:ilvl w:val="0"/>
          <w:numId w:val="15"/>
        </w:num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>Как изменились деревья с наступлением осени?</w:t>
      </w:r>
    </w:p>
    <w:p w:rsidR="00456FFB" w:rsidRDefault="00AA1249" w:rsidP="00846434">
      <w:pPr>
        <w:pStyle w:val="a4"/>
        <w:numPr>
          <w:ilvl w:val="0"/>
          <w:numId w:val="15"/>
        </w:num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>Изменился ли цвет у листьев?</w:t>
      </w:r>
    </w:p>
    <w:p w:rsidR="00456FFB" w:rsidRDefault="00A46ECD" w:rsidP="00846434">
      <w:pPr>
        <w:pStyle w:val="a4"/>
        <w:numPr>
          <w:ilvl w:val="0"/>
          <w:numId w:val="15"/>
        </w:num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>Что произошло с листьями?</w:t>
      </w:r>
    </w:p>
    <w:p w:rsidR="00A46ECD" w:rsidRPr="00456FFB" w:rsidRDefault="00A46ECD" w:rsidP="00846434">
      <w:pPr>
        <w:pStyle w:val="a4"/>
        <w:numPr>
          <w:ilvl w:val="0"/>
          <w:numId w:val="15"/>
        </w:num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 называется </w:t>
      </w:r>
      <w:r w:rsidR="004B2AD9" w:rsidRPr="00456FFB"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ение в природе « опадание осенних  листьев»?</w:t>
      </w:r>
    </w:p>
    <w:p w:rsidR="00846434" w:rsidRPr="00846434" w:rsidRDefault="00846434" w:rsidP="00846434">
      <w:p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FFB" w:rsidRDefault="002C508D" w:rsidP="00846434">
      <w:p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7A2A5F" w:rsidRPr="00846434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рная работа.</w:t>
      </w:r>
    </w:p>
    <w:p w:rsidR="007A2A5F" w:rsidRPr="00456FFB" w:rsidRDefault="007A2A5F" w:rsidP="00456FFB">
      <w:pPr>
        <w:pStyle w:val="a4"/>
        <w:numPr>
          <w:ilvl w:val="0"/>
          <w:numId w:val="16"/>
        </w:num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бята, </w:t>
      </w:r>
      <w:proofErr w:type="gramStart"/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>послушайте внимательно из каких двух слов состоит</w:t>
      </w:r>
      <w:proofErr w:type="gramEnd"/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ово </w:t>
      </w:r>
      <w:r w:rsidR="00456FFB">
        <w:rPr>
          <w:rFonts w:ascii="Times New Roman" w:eastAsia="Times New Roman" w:hAnsi="Times New Roman" w:cs="Times New Roman"/>
          <w:bCs/>
          <w:sz w:val="28"/>
          <w:szCs w:val="28"/>
        </w:rPr>
        <w:t>листопад, правильно лист падает</w:t>
      </w:r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82539" w:rsidRPr="00846434" w:rsidRDefault="00A46ECD" w:rsidP="00846434">
      <w:p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64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82539" w:rsidRPr="00846434">
        <w:rPr>
          <w:rFonts w:ascii="Times New Roman" w:eastAsia="Times New Roman" w:hAnsi="Times New Roman" w:cs="Times New Roman"/>
          <w:bCs/>
          <w:sz w:val="28"/>
          <w:szCs w:val="28"/>
        </w:rPr>
        <w:t>Это очень красиво и поэтично, когда  листочки кружатся в воздухе и опускаются на землю. Многие композиторы, писатели и поэты посвящают свои произведения осени.</w:t>
      </w:r>
    </w:p>
    <w:p w:rsidR="00C64F1A" w:rsidRPr="00846434" w:rsidRDefault="002C508D" w:rsidP="00566CEC">
      <w:pPr>
        <w:tabs>
          <w:tab w:val="left" w:pos="3690"/>
        </w:tabs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C64F1A" w:rsidRPr="00846434">
        <w:rPr>
          <w:rFonts w:ascii="Times New Roman" w:eastAsia="Times New Roman" w:hAnsi="Times New Roman" w:cs="Times New Roman"/>
          <w:b/>
          <w:bCs/>
          <w:sz w:val="28"/>
          <w:szCs w:val="28"/>
        </w:rPr>
        <w:t>А сейчас отгадайте загадку.</w:t>
      </w:r>
    </w:p>
    <w:p w:rsidR="00C64F1A" w:rsidRPr="00456FFB" w:rsidRDefault="00C64F1A" w:rsidP="00846434">
      <w:p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>Солнцу теплому не вер</w:t>
      </w:r>
      <w:r w:rsidR="00E069EB" w:rsidRPr="00456FFB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>те-</w:t>
      </w:r>
    </w:p>
    <w:p w:rsidR="00C64F1A" w:rsidRPr="00456FFB" w:rsidRDefault="00C64F1A" w:rsidP="00846434">
      <w:p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>Впереди метели</w:t>
      </w:r>
      <w:proofErr w:type="gramStart"/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C64F1A" w:rsidRPr="00456FFB" w:rsidRDefault="00C64F1A" w:rsidP="00846434">
      <w:p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>В золотистой круговерти</w:t>
      </w:r>
    </w:p>
    <w:p w:rsidR="00C64F1A" w:rsidRPr="00456FFB" w:rsidRDefault="00C64F1A" w:rsidP="00846434">
      <w:p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>Листья полетели</w:t>
      </w:r>
      <w:proofErr w:type="gramStart"/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C64F1A" w:rsidRPr="00456FFB" w:rsidRDefault="00C64F1A" w:rsidP="00846434">
      <w:p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>Это я пришла с дождями,</w:t>
      </w:r>
    </w:p>
    <w:p w:rsidR="00C64F1A" w:rsidRPr="00456FFB" w:rsidRDefault="00C64F1A" w:rsidP="00846434">
      <w:p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>Листопадом и ветрами.</w:t>
      </w:r>
      <w:r w:rsidR="00846434" w:rsidRPr="00456FF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56FFB">
        <w:rPr>
          <w:rFonts w:ascii="Times New Roman" w:eastAsia="Times New Roman" w:hAnsi="Times New Roman" w:cs="Times New Roman"/>
          <w:bCs/>
          <w:sz w:val="28"/>
          <w:szCs w:val="28"/>
        </w:rPr>
        <w:t xml:space="preserve">(Осень).  </w:t>
      </w:r>
    </w:p>
    <w:p w:rsidR="00846434" w:rsidRPr="00846434" w:rsidRDefault="00846434" w:rsidP="00846434">
      <w:p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2539" w:rsidRDefault="00846434" w:rsidP="00846434">
      <w:p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Ребята, </w:t>
      </w:r>
      <w:r w:rsidR="00C64F1A" w:rsidRPr="00846434">
        <w:rPr>
          <w:rFonts w:ascii="Times New Roman" w:eastAsia="Times New Roman" w:hAnsi="Times New Roman" w:cs="Times New Roman"/>
          <w:bCs/>
          <w:sz w:val="28"/>
          <w:szCs w:val="28"/>
        </w:rPr>
        <w:t>какие признаки о</w:t>
      </w:r>
      <w:r w:rsidR="00456FFB">
        <w:rPr>
          <w:rFonts w:ascii="Times New Roman" w:eastAsia="Times New Roman" w:hAnsi="Times New Roman" w:cs="Times New Roman"/>
          <w:bCs/>
          <w:sz w:val="28"/>
          <w:szCs w:val="28"/>
        </w:rPr>
        <w:t>сени упоминаются в этой загадке</w:t>
      </w:r>
      <w:r w:rsidR="00C64F1A" w:rsidRPr="00846434">
        <w:rPr>
          <w:rFonts w:ascii="Times New Roman" w:eastAsia="Times New Roman" w:hAnsi="Times New Roman" w:cs="Times New Roman"/>
          <w:bCs/>
          <w:sz w:val="28"/>
          <w:szCs w:val="28"/>
        </w:rPr>
        <w:t>? (листопад,</w:t>
      </w:r>
      <w:r w:rsidR="00E069EB" w:rsidRPr="008464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4F1A" w:rsidRPr="00846434">
        <w:rPr>
          <w:rFonts w:ascii="Times New Roman" w:eastAsia="Times New Roman" w:hAnsi="Times New Roman" w:cs="Times New Roman"/>
          <w:bCs/>
          <w:sz w:val="28"/>
          <w:szCs w:val="28"/>
        </w:rPr>
        <w:t>дождь,</w:t>
      </w:r>
      <w:r w:rsidR="00E069EB" w:rsidRPr="008464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4F1A" w:rsidRPr="0084643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тер.) </w:t>
      </w:r>
      <w:r w:rsidR="00862E0F" w:rsidRPr="0084643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кажите</w:t>
      </w:r>
      <w:r w:rsidR="00E069EB" w:rsidRPr="0084643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862E0F" w:rsidRPr="008464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4F1A" w:rsidRPr="0084643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ие</w:t>
      </w:r>
      <w:r w:rsidR="00597916" w:rsidRPr="00846434">
        <w:rPr>
          <w:rFonts w:ascii="Times New Roman" w:eastAsia="Times New Roman" w:hAnsi="Times New Roman" w:cs="Times New Roman"/>
          <w:bCs/>
          <w:sz w:val="28"/>
          <w:szCs w:val="28"/>
        </w:rPr>
        <w:t xml:space="preserve"> еще</w:t>
      </w:r>
      <w:r w:rsidR="00C64F1A" w:rsidRPr="0084643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знаки осени вы знаете?</w:t>
      </w:r>
    </w:p>
    <w:p w:rsidR="00846434" w:rsidRPr="00846434" w:rsidRDefault="00846434" w:rsidP="00846434">
      <w:p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2E0F" w:rsidRPr="00846434" w:rsidRDefault="002C508D" w:rsidP="00846434">
      <w:p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862E0F" w:rsidRPr="00846434">
        <w:rPr>
          <w:rFonts w:ascii="Times New Roman" w:eastAsia="Times New Roman" w:hAnsi="Times New Roman" w:cs="Times New Roman"/>
          <w:b/>
          <w:sz w:val="28"/>
          <w:szCs w:val="28"/>
        </w:rPr>
        <w:t>А сейчас давайте поиграем в игру «Эхо» (с мячом).</w:t>
      </w:r>
    </w:p>
    <w:p w:rsidR="000C47F1" w:rsidRPr="00846434" w:rsidRDefault="00862E0F" w:rsidP="00456FFB">
      <w:pPr>
        <w:tabs>
          <w:tab w:val="left" w:pos="369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6434">
        <w:rPr>
          <w:rFonts w:ascii="Times New Roman" w:eastAsia="Times New Roman" w:hAnsi="Times New Roman" w:cs="Times New Roman"/>
          <w:sz w:val="28"/>
          <w:szCs w:val="28"/>
        </w:rPr>
        <w:t>Описание игры: дети встают в круг, внутри круга воспитатель с мячом</w:t>
      </w:r>
      <w:proofErr w:type="gramStart"/>
      <w:r w:rsidR="00065E13" w:rsidRPr="00846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43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65E13" w:rsidRPr="00846434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бросает мяч </w:t>
      </w:r>
      <w:r w:rsidR="00456FFB">
        <w:rPr>
          <w:rFonts w:ascii="Times New Roman" w:eastAsia="Times New Roman" w:hAnsi="Times New Roman" w:cs="Times New Roman"/>
          <w:sz w:val="28"/>
          <w:szCs w:val="28"/>
        </w:rPr>
        <w:t>ребенку и говорит: Осень какая</w:t>
      </w:r>
      <w:r w:rsidR="00065E13" w:rsidRPr="00846434">
        <w:rPr>
          <w:rFonts w:ascii="Times New Roman" w:eastAsia="Times New Roman" w:hAnsi="Times New Roman" w:cs="Times New Roman"/>
          <w:sz w:val="28"/>
          <w:szCs w:val="28"/>
        </w:rPr>
        <w:t>? А ребенок возвращает мяч воспитате</w:t>
      </w:r>
      <w:r w:rsidR="00456FFB">
        <w:rPr>
          <w:rFonts w:ascii="Times New Roman" w:eastAsia="Times New Roman" w:hAnsi="Times New Roman" w:cs="Times New Roman"/>
          <w:sz w:val="28"/>
          <w:szCs w:val="28"/>
        </w:rPr>
        <w:t>лю и добавляет признак предмета</w:t>
      </w:r>
      <w:r w:rsidR="00065E13" w:rsidRPr="008464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6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E13" w:rsidRPr="00846434">
        <w:rPr>
          <w:rFonts w:ascii="Times New Roman" w:eastAsia="Times New Roman" w:hAnsi="Times New Roman" w:cs="Times New Roman"/>
          <w:sz w:val="28"/>
          <w:szCs w:val="28"/>
        </w:rPr>
        <w:t xml:space="preserve">Пример: </w:t>
      </w:r>
      <w:proofErr w:type="gramStart"/>
      <w:r w:rsidR="00065E13" w:rsidRPr="00846434">
        <w:rPr>
          <w:rFonts w:ascii="Times New Roman" w:eastAsia="Times New Roman" w:hAnsi="Times New Roman" w:cs="Times New Roman"/>
          <w:sz w:val="28"/>
          <w:szCs w:val="28"/>
        </w:rPr>
        <w:t>Осень какая?</w:t>
      </w:r>
      <w:r w:rsidR="00456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E13" w:rsidRPr="00846434">
        <w:rPr>
          <w:rFonts w:ascii="Times New Roman" w:eastAsia="Times New Roman" w:hAnsi="Times New Roman" w:cs="Times New Roman"/>
          <w:sz w:val="28"/>
          <w:szCs w:val="28"/>
        </w:rPr>
        <w:t>- осен</w:t>
      </w:r>
      <w:r w:rsidR="00846434">
        <w:rPr>
          <w:rFonts w:ascii="Times New Roman" w:eastAsia="Times New Roman" w:hAnsi="Times New Roman" w:cs="Times New Roman"/>
          <w:sz w:val="28"/>
          <w:szCs w:val="28"/>
        </w:rPr>
        <w:t>ь золотая, дождливая, пасмурная</w:t>
      </w:r>
      <w:r w:rsidR="00065E13" w:rsidRPr="008464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6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FFB">
        <w:rPr>
          <w:rFonts w:ascii="Times New Roman" w:eastAsia="Times New Roman" w:hAnsi="Times New Roman" w:cs="Times New Roman"/>
          <w:sz w:val="28"/>
          <w:szCs w:val="28"/>
        </w:rPr>
        <w:t>туманная, красивая</w:t>
      </w:r>
      <w:r w:rsidR="00065E13" w:rsidRPr="00846434">
        <w:rPr>
          <w:rFonts w:ascii="Times New Roman" w:eastAsia="Times New Roman" w:hAnsi="Times New Roman" w:cs="Times New Roman"/>
          <w:sz w:val="28"/>
          <w:szCs w:val="28"/>
        </w:rPr>
        <w:t>, ветреная,</w:t>
      </w:r>
      <w:r w:rsidR="00846434">
        <w:rPr>
          <w:rFonts w:ascii="Times New Roman" w:eastAsia="Times New Roman" w:hAnsi="Times New Roman" w:cs="Times New Roman"/>
          <w:sz w:val="28"/>
          <w:szCs w:val="28"/>
        </w:rPr>
        <w:t xml:space="preserve"> разноцветная  и т.д.</w:t>
      </w:r>
      <w:proofErr w:type="gramEnd"/>
    </w:p>
    <w:p w:rsidR="005A291B" w:rsidRPr="00846434" w:rsidRDefault="002C508D" w:rsidP="00566CEC">
      <w:pPr>
        <w:tabs>
          <w:tab w:val="left" w:pos="3690"/>
        </w:tabs>
        <w:spacing w:before="100" w:beforeAutospacing="1" w:after="75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0C47F1" w:rsidRPr="00846434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5A291B" w:rsidRPr="00846434">
        <w:rPr>
          <w:rFonts w:ascii="Times New Roman" w:eastAsia="Times New Roman" w:hAnsi="Times New Roman" w:cs="Times New Roman"/>
          <w:b/>
          <w:sz w:val="28"/>
          <w:szCs w:val="28"/>
        </w:rPr>
        <w:t xml:space="preserve">ыхательная гимнастика. </w:t>
      </w:r>
    </w:p>
    <w:p w:rsidR="005A291B" w:rsidRPr="00456FFB" w:rsidRDefault="000C47F1" w:rsidP="00456FFB">
      <w:pPr>
        <w:pStyle w:val="a4"/>
        <w:numPr>
          <w:ilvl w:val="0"/>
          <w:numId w:val="16"/>
        </w:numPr>
        <w:tabs>
          <w:tab w:val="left" w:pos="369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56FFB">
        <w:rPr>
          <w:rFonts w:ascii="Times New Roman" w:eastAsia="Times New Roman" w:hAnsi="Times New Roman" w:cs="Times New Roman"/>
          <w:sz w:val="28"/>
          <w:szCs w:val="28"/>
        </w:rPr>
        <w:t>Ребята, как хорошо на улице. Сегодня теплая погода</w:t>
      </w:r>
      <w:r w:rsidR="00456FF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291B" w:rsidRPr="00456FFB">
        <w:rPr>
          <w:rFonts w:ascii="Times New Roman" w:eastAsia="Times New Roman" w:hAnsi="Times New Roman" w:cs="Times New Roman"/>
          <w:sz w:val="28"/>
          <w:szCs w:val="28"/>
        </w:rPr>
        <w:t>Где растет много деревьев всегда очень чистый возду</w:t>
      </w:r>
      <w:r w:rsidRPr="00456FFB">
        <w:rPr>
          <w:rFonts w:ascii="Times New Roman" w:eastAsia="Times New Roman" w:hAnsi="Times New Roman" w:cs="Times New Roman"/>
          <w:sz w:val="28"/>
          <w:szCs w:val="28"/>
        </w:rPr>
        <w:t>х. Дава</w:t>
      </w:r>
      <w:r w:rsidR="00456FFB">
        <w:rPr>
          <w:rFonts w:ascii="Times New Roman" w:eastAsia="Times New Roman" w:hAnsi="Times New Roman" w:cs="Times New Roman"/>
          <w:sz w:val="28"/>
          <w:szCs w:val="28"/>
        </w:rPr>
        <w:t>йте  подышим свежим  воздухом. (</w:t>
      </w:r>
      <w:r w:rsidRPr="00456FFB">
        <w:rPr>
          <w:rFonts w:ascii="Times New Roman" w:eastAsia="Times New Roman" w:hAnsi="Times New Roman" w:cs="Times New Roman"/>
          <w:sz w:val="28"/>
          <w:szCs w:val="28"/>
        </w:rPr>
        <w:t xml:space="preserve">3 раза глубокий вдох через </w:t>
      </w:r>
      <w:r w:rsidR="00456FFB">
        <w:rPr>
          <w:rFonts w:ascii="Times New Roman" w:eastAsia="Times New Roman" w:hAnsi="Times New Roman" w:cs="Times New Roman"/>
          <w:sz w:val="28"/>
          <w:szCs w:val="28"/>
        </w:rPr>
        <w:t>нос -  выдох через рот</w:t>
      </w:r>
      <w:r w:rsidR="00DC01A8" w:rsidRPr="00456F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6434" w:rsidRPr="00456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1A8" w:rsidRPr="00456FFB">
        <w:rPr>
          <w:rFonts w:ascii="Times New Roman" w:eastAsia="Times New Roman" w:hAnsi="Times New Roman" w:cs="Times New Roman"/>
          <w:sz w:val="28"/>
          <w:szCs w:val="28"/>
        </w:rPr>
        <w:t>губы «трубочкой".)</w:t>
      </w:r>
    </w:p>
    <w:p w:rsidR="00BA27A6" w:rsidRPr="00846434" w:rsidRDefault="003B1A8F" w:rsidP="00456FFB">
      <w:pPr>
        <w:tabs>
          <w:tab w:val="left" w:pos="3690"/>
        </w:tabs>
        <w:spacing w:before="100" w:beforeAutospacing="1" w:after="75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6434">
        <w:rPr>
          <w:rFonts w:ascii="Times New Roman" w:eastAsia="Times New Roman" w:hAnsi="Times New Roman" w:cs="Times New Roman"/>
          <w:sz w:val="28"/>
          <w:szCs w:val="28"/>
        </w:rPr>
        <w:t>Посмотрите, как красиво кто-то украсил наш участок. Ребята, чем украшен наш участок? (флажки, шары, ленточки, письмо.)</w:t>
      </w:r>
      <w:r w:rsidR="00D82CE1" w:rsidRPr="00846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FFB">
        <w:rPr>
          <w:rFonts w:ascii="Times New Roman" w:eastAsia="Times New Roman" w:hAnsi="Times New Roman" w:cs="Times New Roman"/>
          <w:sz w:val="28"/>
          <w:szCs w:val="28"/>
        </w:rPr>
        <w:t>Давайте почитаем</w:t>
      </w:r>
      <w:r w:rsidRPr="008464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6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434">
        <w:rPr>
          <w:rFonts w:ascii="Times New Roman" w:eastAsia="Times New Roman" w:hAnsi="Times New Roman" w:cs="Times New Roman"/>
          <w:sz w:val="28"/>
          <w:szCs w:val="28"/>
        </w:rPr>
        <w:t>что написано в письме.</w:t>
      </w:r>
    </w:p>
    <w:p w:rsidR="000204BC" w:rsidRPr="00456FFB" w:rsidRDefault="00456FFB" w:rsidP="00846434">
      <w:pPr>
        <w:tabs>
          <w:tab w:val="left" w:pos="3690"/>
        </w:tabs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Читаем письмо</w:t>
      </w:r>
    </w:p>
    <w:p w:rsidR="00BA27A6" w:rsidRPr="00846434" w:rsidRDefault="00BA27A6" w:rsidP="00456FFB">
      <w:pPr>
        <w:tabs>
          <w:tab w:val="left" w:pos="369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43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37EDF" w:rsidRPr="00846434">
        <w:rPr>
          <w:rFonts w:ascii="Times New Roman" w:eastAsia="Times New Roman" w:hAnsi="Times New Roman" w:cs="Times New Roman"/>
          <w:b/>
          <w:sz w:val="28"/>
          <w:szCs w:val="28"/>
        </w:rPr>
        <w:t>Здравств</w:t>
      </w:r>
      <w:r w:rsidR="002C508D">
        <w:rPr>
          <w:rFonts w:ascii="Times New Roman" w:eastAsia="Times New Roman" w:hAnsi="Times New Roman" w:cs="Times New Roman"/>
          <w:b/>
          <w:sz w:val="28"/>
          <w:szCs w:val="28"/>
        </w:rPr>
        <w:t>уйте, ребята</w:t>
      </w:r>
      <w:r w:rsidR="00FD5073" w:rsidRPr="0084643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C50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5073" w:rsidRPr="00846434">
        <w:rPr>
          <w:rFonts w:ascii="Times New Roman" w:eastAsia="Times New Roman" w:hAnsi="Times New Roman" w:cs="Times New Roman"/>
          <w:b/>
          <w:sz w:val="28"/>
          <w:szCs w:val="28"/>
        </w:rPr>
        <w:t xml:space="preserve">меня зовут </w:t>
      </w:r>
      <w:proofErr w:type="spellStart"/>
      <w:r w:rsidR="00FD5073" w:rsidRPr="00846434">
        <w:rPr>
          <w:rFonts w:ascii="Times New Roman" w:eastAsia="Times New Roman" w:hAnsi="Times New Roman" w:cs="Times New Roman"/>
          <w:b/>
          <w:sz w:val="28"/>
          <w:szCs w:val="28"/>
        </w:rPr>
        <w:t>Лисовичок</w:t>
      </w:r>
      <w:proofErr w:type="spellEnd"/>
      <w:proofErr w:type="gramStart"/>
      <w:r w:rsidR="00E37EDF" w:rsidRPr="00846434">
        <w:rPr>
          <w:rFonts w:ascii="Times New Roman" w:eastAsia="Times New Roman" w:hAnsi="Times New Roman" w:cs="Times New Roman"/>
          <w:b/>
          <w:sz w:val="28"/>
          <w:szCs w:val="28"/>
        </w:rPr>
        <w:t xml:space="preserve"> .</w:t>
      </w:r>
      <w:proofErr w:type="gramEnd"/>
      <w:r w:rsidR="00456F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7EDF" w:rsidRPr="00846434">
        <w:rPr>
          <w:rFonts w:ascii="Times New Roman" w:eastAsia="Times New Roman" w:hAnsi="Times New Roman" w:cs="Times New Roman"/>
          <w:b/>
          <w:sz w:val="28"/>
          <w:szCs w:val="28"/>
        </w:rPr>
        <w:t xml:space="preserve">Я живу в лесу один и мне очень  </w:t>
      </w:r>
      <w:r w:rsidR="007E5F0A" w:rsidRPr="00846434">
        <w:rPr>
          <w:rFonts w:ascii="Times New Roman" w:eastAsia="Times New Roman" w:hAnsi="Times New Roman" w:cs="Times New Roman"/>
          <w:b/>
          <w:sz w:val="28"/>
          <w:szCs w:val="28"/>
        </w:rPr>
        <w:t>скучно жить одному. Я  хочу</w:t>
      </w:r>
      <w:r w:rsidR="00E37EDF" w:rsidRPr="00846434">
        <w:rPr>
          <w:rFonts w:ascii="Times New Roman" w:eastAsia="Times New Roman" w:hAnsi="Times New Roman" w:cs="Times New Roman"/>
          <w:b/>
          <w:sz w:val="28"/>
          <w:szCs w:val="28"/>
        </w:rPr>
        <w:t xml:space="preserve"> с вами поиграть</w:t>
      </w:r>
      <w:proofErr w:type="gramStart"/>
      <w:r w:rsidR="00FD5073" w:rsidRPr="008464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7EDF" w:rsidRPr="0084643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456FF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шу вас найдите меня карте</w:t>
      </w:r>
      <w:r w:rsidR="00E37EDF" w:rsidRPr="00846434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A6FDA" w:rsidRPr="00456FFB" w:rsidRDefault="00456FFB" w:rsidP="00EF53C7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56FF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щем по карте</w:t>
      </w:r>
      <w:r w:rsidR="00566CEC" w:rsidRPr="00456FF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</w:rPr>
        <w:t>Здравствуйте</w:t>
      </w:r>
      <w:r w:rsidR="00E37EDF" w:rsidRPr="00456FFB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FD5073" w:rsidRPr="00456FF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37EDF" w:rsidRPr="00456FFB">
        <w:rPr>
          <w:rFonts w:ascii="Times New Roman" w:eastAsia="Times New Roman" w:hAnsi="Times New Roman" w:cs="Times New Roman"/>
          <w:iCs/>
          <w:sz w:val="28"/>
          <w:szCs w:val="28"/>
        </w:rPr>
        <w:t>ребята</w:t>
      </w:r>
      <w:proofErr w:type="gramStart"/>
      <w:r w:rsidR="00FD5073" w:rsidRPr="00456FF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37EDF" w:rsidRPr="00456FFB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proofErr w:type="gramEnd"/>
      <w:r w:rsidR="00E37EDF" w:rsidRPr="00456FFB">
        <w:rPr>
          <w:rFonts w:ascii="Times New Roman" w:eastAsia="Times New Roman" w:hAnsi="Times New Roman" w:cs="Times New Roman"/>
          <w:iCs/>
          <w:sz w:val="28"/>
          <w:szCs w:val="28"/>
        </w:rPr>
        <w:t>меня зовут Лесовик ,а как зовут вас ?</w:t>
      </w:r>
      <w:r w:rsidR="007E5F0A" w:rsidRPr="00456FFB">
        <w:rPr>
          <w:rFonts w:ascii="Times New Roman" w:eastAsia="Times New Roman" w:hAnsi="Times New Roman" w:cs="Times New Roman"/>
          <w:iCs/>
          <w:sz w:val="28"/>
          <w:szCs w:val="28"/>
        </w:rPr>
        <w:t>(О</w:t>
      </w:r>
      <w:r w:rsidR="00FD5073" w:rsidRPr="00456FFB"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="007E5F0A" w:rsidRPr="00456FFB">
        <w:rPr>
          <w:rFonts w:ascii="Times New Roman" w:eastAsia="Times New Roman" w:hAnsi="Times New Roman" w:cs="Times New Roman"/>
          <w:iCs/>
          <w:sz w:val="28"/>
          <w:szCs w:val="28"/>
        </w:rPr>
        <w:t>веты детей)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82CE1" w:rsidRPr="00456FFB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бята, послушайте мой рассказ </w:t>
      </w:r>
      <w:r w:rsidR="00FD5073" w:rsidRPr="00456FFB">
        <w:rPr>
          <w:rFonts w:ascii="Times New Roman" w:eastAsia="Times New Roman" w:hAnsi="Times New Roman" w:cs="Times New Roman"/>
          <w:iCs/>
          <w:sz w:val="28"/>
          <w:szCs w:val="28"/>
        </w:rPr>
        <w:t xml:space="preserve"> внимательно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E5F0A" w:rsidRPr="00456FFB">
        <w:rPr>
          <w:rFonts w:ascii="Times New Roman" w:eastAsia="Times New Roman" w:hAnsi="Times New Roman" w:cs="Times New Roman"/>
          <w:iCs/>
          <w:sz w:val="28"/>
          <w:szCs w:val="28"/>
        </w:rPr>
        <w:t>Я живу в родном лесу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E5F0A" w:rsidRPr="00456FFB">
        <w:rPr>
          <w:rFonts w:ascii="Times New Roman" w:eastAsia="Times New Roman" w:hAnsi="Times New Roman" w:cs="Times New Roman"/>
          <w:iCs/>
          <w:sz w:val="28"/>
          <w:szCs w:val="28"/>
        </w:rPr>
        <w:t>В лесу много разных деревьев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7E5F0A" w:rsidRPr="00456FFB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proofErr w:type="gramEnd"/>
      <w:r w:rsidR="007E5F0A" w:rsidRPr="00456FFB">
        <w:rPr>
          <w:rFonts w:ascii="Times New Roman" w:eastAsia="Times New Roman" w:hAnsi="Times New Roman" w:cs="Times New Roman"/>
          <w:iCs/>
          <w:sz w:val="28"/>
          <w:szCs w:val="28"/>
        </w:rPr>
        <w:t>сенью в лесу очень красиво. А ч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то вы можете рассказать о своем </w:t>
      </w:r>
      <w:r w:rsidR="007E5F0A" w:rsidRPr="00456FFB">
        <w:rPr>
          <w:rFonts w:ascii="Times New Roman" w:eastAsia="Times New Roman" w:hAnsi="Times New Roman" w:cs="Times New Roman"/>
          <w:iCs/>
          <w:sz w:val="28"/>
          <w:szCs w:val="28"/>
        </w:rPr>
        <w:t>родном городе?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82CE1" w:rsidRPr="00456FFB">
        <w:rPr>
          <w:rFonts w:ascii="Times New Roman" w:eastAsia="Times New Roman" w:hAnsi="Times New Roman" w:cs="Times New Roman"/>
          <w:iCs/>
          <w:sz w:val="28"/>
          <w:szCs w:val="28"/>
        </w:rPr>
        <w:t>(Рассказы детей)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B6836" w:rsidRPr="00456FFB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="00061B9B" w:rsidRPr="00456FFB">
        <w:rPr>
          <w:rFonts w:ascii="Times New Roman" w:eastAsia="Times New Roman" w:hAnsi="Times New Roman" w:cs="Times New Roman"/>
          <w:iCs/>
          <w:sz w:val="28"/>
          <w:szCs w:val="28"/>
        </w:rPr>
        <w:t xml:space="preserve"> кто расскажет стихи про осень</w:t>
      </w:r>
      <w:proofErr w:type="gramStart"/>
      <w:r w:rsidR="00061B9B" w:rsidRPr="00456FF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82CE1" w:rsidRPr="00456FFB">
        <w:rPr>
          <w:rFonts w:ascii="Times New Roman" w:eastAsia="Times New Roman" w:hAnsi="Times New Roman" w:cs="Times New Roman"/>
          <w:iCs/>
          <w:sz w:val="28"/>
          <w:szCs w:val="28"/>
        </w:rPr>
        <w:t>?</w:t>
      </w:r>
      <w:proofErr w:type="gramEnd"/>
      <w:r w:rsidR="00D82CE1" w:rsidRPr="00456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6FFB" w:rsidRDefault="00456FFB" w:rsidP="00566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46434" w:rsidRDefault="00456FFB" w:rsidP="00566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4A6FDA" w:rsidRPr="00846434">
        <w:rPr>
          <w:rFonts w:ascii="Times New Roman" w:eastAsia="Times New Roman" w:hAnsi="Times New Roman" w:cs="Times New Roman"/>
          <w:sz w:val="28"/>
          <w:szCs w:val="28"/>
        </w:rPr>
        <w:t>сови</w:t>
      </w:r>
      <w:r w:rsidR="009B7362" w:rsidRPr="00846434">
        <w:rPr>
          <w:rFonts w:ascii="Times New Roman" w:eastAsia="Times New Roman" w:hAnsi="Times New Roman" w:cs="Times New Roman"/>
          <w:sz w:val="28"/>
          <w:szCs w:val="28"/>
        </w:rPr>
        <w:t>чо</w:t>
      </w:r>
      <w:r w:rsidR="004A6FDA" w:rsidRPr="0084643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proofErr w:type="gramStart"/>
      <w:r w:rsidR="004A6FDA" w:rsidRPr="0084643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6B2535" w:rsidRPr="00846434">
        <w:rPr>
          <w:rFonts w:ascii="Times New Roman" w:eastAsia="Times New Roman" w:hAnsi="Times New Roman" w:cs="Times New Roman"/>
          <w:sz w:val="28"/>
          <w:szCs w:val="28"/>
        </w:rPr>
        <w:t xml:space="preserve"> Я тоже знаю одну игру</w:t>
      </w:r>
      <w:proofErr w:type="gramStart"/>
      <w:r w:rsidR="006B2535" w:rsidRPr="0084643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6B2535" w:rsidRPr="00846434">
        <w:rPr>
          <w:rFonts w:ascii="Times New Roman" w:eastAsia="Times New Roman" w:hAnsi="Times New Roman" w:cs="Times New Roman"/>
          <w:sz w:val="28"/>
          <w:szCs w:val="28"/>
        </w:rPr>
        <w:t>давайте поиграем</w:t>
      </w:r>
    </w:p>
    <w:p w:rsidR="00456FFB" w:rsidRDefault="00566CEC" w:rsidP="00566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434">
        <w:rPr>
          <w:rFonts w:ascii="Times New Roman" w:eastAsia="Times New Roman" w:hAnsi="Times New Roman" w:cs="Times New Roman"/>
          <w:sz w:val="28"/>
          <w:szCs w:val="28"/>
        </w:rPr>
        <w:br/>
      </w:r>
      <w:r w:rsidR="00ED4CB0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4A6FDA" w:rsidRPr="00846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43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Дидактическая </w:t>
      </w:r>
      <w:r w:rsidR="00456FF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гра «Такой листок, лети ко мне</w:t>
      </w:r>
      <w:r w:rsidRPr="0084643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»</w:t>
      </w:r>
      <w:r w:rsidRPr="0084643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456FFB">
        <w:rPr>
          <w:rFonts w:ascii="Times New Roman" w:eastAsia="Times New Roman" w:hAnsi="Times New Roman" w:cs="Times New Roman"/>
          <w:sz w:val="28"/>
          <w:szCs w:val="28"/>
        </w:rPr>
        <w:t>Ход игры</w:t>
      </w:r>
    </w:p>
    <w:p w:rsidR="009B7362" w:rsidRPr="00846434" w:rsidRDefault="00566CEC" w:rsidP="0045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434">
        <w:rPr>
          <w:rFonts w:ascii="Times New Roman" w:eastAsia="Times New Roman" w:hAnsi="Times New Roman" w:cs="Times New Roman"/>
          <w:sz w:val="28"/>
          <w:szCs w:val="28"/>
        </w:rPr>
        <w:br/>
        <w:t>Воспитат</w:t>
      </w:r>
      <w:r w:rsidR="00ED4CB0">
        <w:rPr>
          <w:rFonts w:ascii="Times New Roman" w:eastAsia="Times New Roman" w:hAnsi="Times New Roman" w:cs="Times New Roman"/>
          <w:sz w:val="28"/>
          <w:szCs w:val="28"/>
        </w:rPr>
        <w:t>ель  становится в углу площадки</w:t>
      </w:r>
      <w:r w:rsidRPr="008464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4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434">
        <w:rPr>
          <w:rFonts w:ascii="Times New Roman" w:eastAsia="Times New Roman" w:hAnsi="Times New Roman" w:cs="Times New Roman"/>
          <w:sz w:val="28"/>
          <w:szCs w:val="28"/>
        </w:rPr>
        <w:t>показывает</w:t>
      </w:r>
      <w:r w:rsidR="00456FFB">
        <w:rPr>
          <w:rFonts w:ascii="Times New Roman" w:eastAsia="Times New Roman" w:hAnsi="Times New Roman" w:cs="Times New Roman"/>
          <w:sz w:val="28"/>
          <w:szCs w:val="28"/>
        </w:rPr>
        <w:t xml:space="preserve"> детям лист и говорит: «</w:t>
      </w:r>
      <w:r w:rsidRPr="00846434">
        <w:rPr>
          <w:rFonts w:ascii="Times New Roman" w:eastAsia="Times New Roman" w:hAnsi="Times New Roman" w:cs="Times New Roman"/>
          <w:sz w:val="28"/>
          <w:szCs w:val="28"/>
        </w:rPr>
        <w:t>Дубовый лист, лети  ко мне».</w:t>
      </w:r>
      <w:r w:rsidR="00456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434">
        <w:rPr>
          <w:rFonts w:ascii="Times New Roman" w:eastAsia="Times New Roman" w:hAnsi="Times New Roman" w:cs="Times New Roman"/>
          <w:sz w:val="28"/>
          <w:szCs w:val="28"/>
        </w:rPr>
        <w:t>Подбежавшие дети должн</w:t>
      </w:r>
      <w:r w:rsidR="009B7362" w:rsidRPr="00846434">
        <w:rPr>
          <w:rFonts w:ascii="Times New Roman" w:eastAsia="Times New Roman" w:hAnsi="Times New Roman" w:cs="Times New Roman"/>
          <w:sz w:val="28"/>
          <w:szCs w:val="28"/>
        </w:rPr>
        <w:t>ы убедиться, что у них в руках   л</w:t>
      </w:r>
      <w:r w:rsidR="00456FFB">
        <w:rPr>
          <w:rFonts w:ascii="Times New Roman" w:eastAsia="Times New Roman" w:hAnsi="Times New Roman" w:cs="Times New Roman"/>
          <w:sz w:val="28"/>
          <w:szCs w:val="28"/>
        </w:rPr>
        <w:t>ист с названного дерева</w:t>
      </w:r>
      <w:r w:rsidRPr="008464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6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434">
        <w:rPr>
          <w:rFonts w:ascii="Times New Roman" w:eastAsia="Times New Roman" w:hAnsi="Times New Roman" w:cs="Times New Roman"/>
          <w:sz w:val="28"/>
          <w:szCs w:val="28"/>
        </w:rPr>
        <w:t>затем н</w:t>
      </w:r>
      <w:r w:rsidR="009B7362" w:rsidRPr="00846434">
        <w:rPr>
          <w:rFonts w:ascii="Times New Roman" w:eastAsia="Times New Roman" w:hAnsi="Times New Roman" w:cs="Times New Roman"/>
          <w:sz w:val="28"/>
          <w:szCs w:val="28"/>
        </w:rPr>
        <w:t>азвать его признаки.</w:t>
      </w:r>
    </w:p>
    <w:p w:rsidR="00566CEC" w:rsidRDefault="00456FFB" w:rsidP="00ED4CB0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sz w:val="28"/>
          <w:szCs w:val="28"/>
        </w:rPr>
        <w:t>Молодцы</w:t>
      </w:r>
      <w:r w:rsidR="009B7362" w:rsidRPr="00ED4C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D4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CB0">
        <w:rPr>
          <w:rFonts w:ascii="Times New Roman" w:eastAsia="Times New Roman" w:hAnsi="Times New Roman" w:cs="Times New Roman"/>
          <w:sz w:val="28"/>
          <w:szCs w:val="28"/>
        </w:rPr>
        <w:t>Вы все знаете о листиках</w:t>
      </w:r>
      <w:r w:rsidR="009B7362" w:rsidRPr="00ED4C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4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362" w:rsidRPr="00ED4CB0">
        <w:rPr>
          <w:rFonts w:ascii="Times New Roman" w:eastAsia="Times New Roman" w:hAnsi="Times New Roman" w:cs="Times New Roman"/>
          <w:sz w:val="28"/>
          <w:szCs w:val="28"/>
        </w:rPr>
        <w:t xml:space="preserve">А теперь </w:t>
      </w:r>
      <w:r w:rsidR="00061B9B" w:rsidRPr="00ED4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362" w:rsidRPr="00ED4CB0">
        <w:rPr>
          <w:rFonts w:ascii="Times New Roman" w:eastAsia="Times New Roman" w:hAnsi="Times New Roman" w:cs="Times New Roman"/>
          <w:sz w:val="28"/>
          <w:szCs w:val="28"/>
        </w:rPr>
        <w:t>давайте нарисуем опавшие листья на асфальте</w:t>
      </w:r>
      <w:r w:rsidRPr="00ED4C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7362" w:rsidRPr="00ED4CB0">
        <w:rPr>
          <w:rFonts w:ascii="Times New Roman" w:eastAsia="Times New Roman" w:hAnsi="Times New Roman" w:cs="Times New Roman"/>
          <w:sz w:val="28"/>
          <w:szCs w:val="28"/>
        </w:rPr>
        <w:t xml:space="preserve"> А пока вы будите рисовать листопад на асфальте я почитаю вам </w:t>
      </w:r>
      <w:proofErr w:type="gramStart"/>
      <w:r w:rsidR="009B7362" w:rsidRPr="00ED4CB0">
        <w:rPr>
          <w:rFonts w:ascii="Times New Roman" w:eastAsia="Times New Roman" w:hAnsi="Times New Roman" w:cs="Times New Roman"/>
          <w:sz w:val="28"/>
          <w:szCs w:val="28"/>
        </w:rPr>
        <w:t>стих</w:t>
      </w:r>
      <w:r w:rsidR="006E6D34" w:rsidRPr="00ED4CB0">
        <w:rPr>
          <w:rFonts w:ascii="Times New Roman" w:eastAsia="Times New Roman" w:hAnsi="Times New Roman" w:cs="Times New Roman"/>
          <w:sz w:val="28"/>
          <w:szCs w:val="28"/>
        </w:rPr>
        <w:t>отворение про осень</w:t>
      </w:r>
      <w:proofErr w:type="gramEnd"/>
      <w:r w:rsidR="006E6D34" w:rsidRPr="00ED4C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4CB0" w:rsidRPr="00ED4CB0" w:rsidRDefault="00ED4CB0" w:rsidP="00ED4CB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6D34" w:rsidRPr="00ED4CB0" w:rsidRDefault="006E6D34" w:rsidP="00566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sz w:val="28"/>
          <w:szCs w:val="28"/>
        </w:rPr>
        <w:t xml:space="preserve">Листопад, листопад, </w:t>
      </w:r>
    </w:p>
    <w:p w:rsidR="006E6D34" w:rsidRPr="00ED4CB0" w:rsidRDefault="006E6D34" w:rsidP="00566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sz w:val="28"/>
          <w:szCs w:val="28"/>
        </w:rPr>
        <w:t>Листья желтые летят,</w:t>
      </w:r>
    </w:p>
    <w:p w:rsidR="006E6D34" w:rsidRPr="00ED4CB0" w:rsidRDefault="006E6D34" w:rsidP="00566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sz w:val="28"/>
          <w:szCs w:val="28"/>
        </w:rPr>
        <w:t>Желтый клен, желтый дуб,</w:t>
      </w:r>
    </w:p>
    <w:p w:rsidR="006E6D34" w:rsidRPr="00ED4CB0" w:rsidRDefault="006E6D34" w:rsidP="00566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sz w:val="28"/>
          <w:szCs w:val="28"/>
        </w:rPr>
        <w:t xml:space="preserve">Желтый в небе солнца круг, </w:t>
      </w:r>
    </w:p>
    <w:p w:rsidR="006E6D34" w:rsidRPr="00ED4CB0" w:rsidRDefault="006E6D34" w:rsidP="00566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sz w:val="28"/>
          <w:szCs w:val="28"/>
        </w:rPr>
        <w:t>Желтизна,  желтизна,</w:t>
      </w:r>
    </w:p>
    <w:p w:rsidR="006E6D34" w:rsidRDefault="006E6D34" w:rsidP="00566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sz w:val="28"/>
          <w:szCs w:val="28"/>
        </w:rPr>
        <w:t>Значит</w:t>
      </w:r>
      <w:proofErr w:type="gramStart"/>
      <w:r w:rsidRPr="00ED4CB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ED4CB0">
        <w:rPr>
          <w:rFonts w:ascii="Times New Roman" w:eastAsia="Times New Roman" w:hAnsi="Times New Roman" w:cs="Times New Roman"/>
          <w:sz w:val="28"/>
          <w:szCs w:val="28"/>
        </w:rPr>
        <w:t xml:space="preserve">осень не весна. </w:t>
      </w:r>
    </w:p>
    <w:p w:rsidR="00ED4CB0" w:rsidRPr="00ED4CB0" w:rsidRDefault="00ED4CB0" w:rsidP="00566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E6D34" w:rsidRPr="00ED4CB0" w:rsidRDefault="006E6D34" w:rsidP="00ED4CB0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sz w:val="28"/>
          <w:szCs w:val="28"/>
        </w:rPr>
        <w:t>Молодцы. Сколько красивых листиков вы нарисовали</w:t>
      </w:r>
      <w:proofErr w:type="gramStart"/>
      <w:r w:rsidRPr="00ED4CB0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6B2535" w:rsidRPr="00846434" w:rsidRDefault="006B2535" w:rsidP="00566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6CEC" w:rsidRPr="00846434" w:rsidRDefault="002C508D" w:rsidP="00566C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566CEC" w:rsidRPr="00846434">
        <w:rPr>
          <w:rFonts w:ascii="Times New Roman" w:eastAsia="Times New Roman" w:hAnsi="Times New Roman" w:cs="Times New Roman"/>
          <w:b/>
          <w:sz w:val="28"/>
          <w:szCs w:val="28"/>
        </w:rPr>
        <w:t>Гимнастик для глаз.</w:t>
      </w:r>
    </w:p>
    <w:p w:rsidR="006B2535" w:rsidRPr="00846434" w:rsidRDefault="006B2535" w:rsidP="00566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6434">
        <w:rPr>
          <w:rFonts w:ascii="Times New Roman" w:eastAsia="Times New Roman" w:hAnsi="Times New Roman" w:cs="Times New Roman"/>
          <w:sz w:val="28"/>
          <w:szCs w:val="28"/>
        </w:rPr>
        <w:t>Лесовичок</w:t>
      </w:r>
      <w:proofErr w:type="spellEnd"/>
      <w:r w:rsidRPr="00846434">
        <w:rPr>
          <w:rFonts w:ascii="Times New Roman" w:eastAsia="Times New Roman" w:hAnsi="Times New Roman" w:cs="Times New Roman"/>
          <w:sz w:val="28"/>
          <w:szCs w:val="28"/>
        </w:rPr>
        <w:t>: Ребята, посмотрите на меня</w:t>
      </w:r>
      <w:proofErr w:type="gramStart"/>
      <w:r w:rsidRPr="00846434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46434">
        <w:rPr>
          <w:rFonts w:ascii="Times New Roman" w:eastAsia="Times New Roman" w:hAnsi="Times New Roman" w:cs="Times New Roman"/>
          <w:sz w:val="28"/>
          <w:szCs w:val="28"/>
        </w:rPr>
        <w:t xml:space="preserve"> а теперь только глазками посмотрите на небо, на листики под ногами</w:t>
      </w:r>
      <w:r w:rsidR="00DF6B24" w:rsidRPr="008464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434">
        <w:rPr>
          <w:rFonts w:ascii="Times New Roman" w:eastAsia="Times New Roman" w:hAnsi="Times New Roman" w:cs="Times New Roman"/>
          <w:sz w:val="28"/>
          <w:szCs w:val="28"/>
        </w:rPr>
        <w:t xml:space="preserve">,на </w:t>
      </w:r>
      <w:r w:rsidR="00AD442F" w:rsidRPr="00846434">
        <w:rPr>
          <w:rFonts w:ascii="Times New Roman" w:eastAsia="Times New Roman" w:hAnsi="Times New Roman" w:cs="Times New Roman"/>
          <w:sz w:val="28"/>
          <w:szCs w:val="28"/>
        </w:rPr>
        <w:t>березу , на каштан ( повторить два раза).</w:t>
      </w:r>
    </w:p>
    <w:p w:rsidR="00AD442F" w:rsidRPr="00846434" w:rsidRDefault="00AD442F" w:rsidP="00566C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D442F" w:rsidRPr="00846434" w:rsidRDefault="002C508D" w:rsidP="00566CE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C508D">
        <w:rPr>
          <w:rFonts w:ascii="Times New Roman" w:eastAsia="Times New Roman" w:hAnsi="Times New Roman" w:cs="Times New Roman"/>
          <w:b/>
          <w:iCs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4C4EAC" w:rsidRPr="0084643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4C4EAC" w:rsidRPr="00846434">
        <w:rPr>
          <w:rFonts w:ascii="Times New Roman" w:eastAsia="Times New Roman" w:hAnsi="Times New Roman" w:cs="Times New Roman"/>
          <w:b/>
          <w:iCs/>
          <w:sz w:val="28"/>
          <w:szCs w:val="28"/>
        </w:rPr>
        <w:t>Познавательно</w:t>
      </w:r>
      <w:r w:rsidR="00ED4CB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4C4EAC" w:rsidRPr="00846434">
        <w:rPr>
          <w:rFonts w:ascii="Times New Roman" w:eastAsia="Times New Roman" w:hAnsi="Times New Roman" w:cs="Times New Roman"/>
          <w:b/>
          <w:iCs/>
          <w:sz w:val="28"/>
          <w:szCs w:val="28"/>
        </w:rPr>
        <w:t>- исследовательская деятельность</w:t>
      </w:r>
      <w:r w:rsidR="00ED4CB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4C4EAC" w:rsidRPr="00846434">
        <w:rPr>
          <w:rFonts w:ascii="Times New Roman" w:eastAsia="Times New Roman" w:hAnsi="Times New Roman" w:cs="Times New Roman"/>
          <w:b/>
          <w:iCs/>
          <w:sz w:val="28"/>
          <w:szCs w:val="28"/>
        </w:rPr>
        <w:t>-</w:t>
      </w:r>
      <w:r w:rsidR="00933954" w:rsidRPr="0084643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исследование силы ветра.</w:t>
      </w:r>
    </w:p>
    <w:p w:rsidR="00933954" w:rsidRPr="00846434" w:rsidRDefault="00846434" w:rsidP="00566CE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Опыт « Здравствуй</w:t>
      </w:r>
      <w:r w:rsidR="00933954" w:rsidRPr="00846434">
        <w:rPr>
          <w:rFonts w:ascii="Times New Roman" w:eastAsia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933954" w:rsidRPr="00846434">
        <w:rPr>
          <w:rFonts w:ascii="Times New Roman" w:eastAsia="Times New Roman" w:hAnsi="Times New Roman" w:cs="Times New Roman"/>
          <w:b/>
          <w:iCs/>
          <w:sz w:val="28"/>
          <w:szCs w:val="28"/>
        </w:rPr>
        <w:t>ветер».</w:t>
      </w:r>
    </w:p>
    <w:p w:rsidR="00933954" w:rsidRPr="00846434" w:rsidRDefault="00DF6B24" w:rsidP="00566CE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6434">
        <w:rPr>
          <w:rFonts w:ascii="Times New Roman" w:eastAsia="Times New Roman" w:hAnsi="Times New Roman" w:cs="Times New Roman"/>
          <w:iCs/>
          <w:sz w:val="28"/>
          <w:szCs w:val="28"/>
        </w:rPr>
        <w:t>Воспитатель.</w:t>
      </w:r>
    </w:p>
    <w:p w:rsidR="00DF6B24" w:rsidRPr="00ED4CB0" w:rsidRDefault="00DF6B24" w:rsidP="00ED4CB0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Ребята, а сейчас посмотрите как красиво украшен наш участок</w:t>
      </w:r>
      <w:proofErr w:type="gramStart"/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.</w:t>
      </w:r>
      <w:proofErr w:type="gramEnd"/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Очень красиво  развиваются ленточки ,</w:t>
      </w:r>
      <w:r w:rsidR="00CB34F8" w:rsidRPr="00ED4CB0">
        <w:rPr>
          <w:rFonts w:ascii="Times New Roman" w:eastAsia="Times New Roman" w:hAnsi="Times New Roman" w:cs="Times New Roman"/>
          <w:iCs/>
          <w:sz w:val="28"/>
          <w:szCs w:val="28"/>
        </w:rPr>
        <w:t>шарики, флажки .Как вы думаете , почему  развиваются ленточки.?</w:t>
      </w:r>
    </w:p>
    <w:p w:rsidR="0093309D" w:rsidRPr="00ED4CB0" w:rsidRDefault="0093309D" w:rsidP="00ED4CB0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Ребята</w:t>
      </w:r>
      <w:r w:rsidR="00CB34F8" w:rsidRPr="00ED4CB0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скажите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а когда листья кружатся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летают, кто им помогает?</w:t>
      </w:r>
      <w:r w:rsid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(ветер).</w:t>
      </w:r>
    </w:p>
    <w:p w:rsidR="00933954" w:rsidRPr="00ED4CB0" w:rsidRDefault="001F3338" w:rsidP="00ED4CB0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Ребята</w:t>
      </w:r>
      <w:r w:rsidR="00CB34F8" w:rsidRPr="00ED4CB0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B34F8" w:rsidRPr="00ED4CB0">
        <w:rPr>
          <w:rFonts w:ascii="Times New Roman" w:eastAsia="Times New Roman" w:hAnsi="Times New Roman" w:cs="Times New Roman"/>
          <w:iCs/>
          <w:sz w:val="28"/>
          <w:szCs w:val="28"/>
        </w:rPr>
        <w:t>у нас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33954" w:rsidRP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красиво украшен участок.</w:t>
      </w:r>
      <w:r w:rsid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33954" w:rsidRPr="00ED4CB0">
        <w:rPr>
          <w:rFonts w:ascii="Times New Roman" w:eastAsia="Times New Roman" w:hAnsi="Times New Roman" w:cs="Times New Roman"/>
          <w:iCs/>
          <w:sz w:val="28"/>
          <w:szCs w:val="28"/>
        </w:rPr>
        <w:t>Очень красиво развиваются ленточки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, шарики и флажки.</w:t>
      </w:r>
      <w:r w:rsid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Как вы думаете, почему развиваются ленточки.</w:t>
      </w:r>
    </w:p>
    <w:p w:rsidR="00ED4CB0" w:rsidRDefault="00566CEC" w:rsidP="00ED4CB0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sz w:val="28"/>
          <w:szCs w:val="28"/>
        </w:rPr>
        <w:t>Дети, скажите, а когда листья кружатся, лет</w:t>
      </w:r>
      <w:r w:rsidR="00ED4CB0">
        <w:rPr>
          <w:rFonts w:ascii="Times New Roman" w:eastAsia="Times New Roman" w:hAnsi="Times New Roman" w:cs="Times New Roman"/>
          <w:sz w:val="28"/>
          <w:szCs w:val="28"/>
        </w:rPr>
        <w:t>ают, кто им помогает? (ветер).</w:t>
      </w:r>
    </w:p>
    <w:p w:rsidR="00ED4CB0" w:rsidRDefault="00566CEC" w:rsidP="00ED4CB0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sz w:val="28"/>
          <w:szCs w:val="28"/>
        </w:rPr>
        <w:t>А вы хоти</w:t>
      </w:r>
      <w:r w:rsidR="00ED4CB0">
        <w:rPr>
          <w:rFonts w:ascii="Times New Roman" w:eastAsia="Times New Roman" w:hAnsi="Times New Roman" w:cs="Times New Roman"/>
          <w:sz w:val="28"/>
          <w:szCs w:val="28"/>
        </w:rPr>
        <w:t>те превратиться в ветерок? (да).</w:t>
      </w:r>
    </w:p>
    <w:p w:rsidR="00ED4CB0" w:rsidRPr="00ED4CB0" w:rsidRDefault="00566CEC" w:rsidP="00ED4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i/>
          <w:sz w:val="28"/>
          <w:szCs w:val="28"/>
        </w:rPr>
        <w:t>Воспитатель предлагает взять листочки в руки, поднять над головой и сильно подуть.</w:t>
      </w:r>
      <w:r w:rsidRPr="00ED4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4CB0">
        <w:rPr>
          <w:rFonts w:ascii="Times New Roman" w:eastAsia="Times New Roman" w:hAnsi="Times New Roman" w:cs="Times New Roman"/>
          <w:i/>
          <w:sz w:val="28"/>
          <w:szCs w:val="28"/>
        </w:rPr>
        <w:t>Листочки плавно ле</w:t>
      </w:r>
      <w:r w:rsidR="00ED4CB0" w:rsidRPr="00ED4CB0">
        <w:rPr>
          <w:rFonts w:ascii="Times New Roman" w:eastAsia="Times New Roman" w:hAnsi="Times New Roman" w:cs="Times New Roman"/>
          <w:i/>
          <w:sz w:val="28"/>
          <w:szCs w:val="28"/>
        </w:rPr>
        <w:t>тят и кружатся.</w:t>
      </w:r>
    </w:p>
    <w:p w:rsidR="00CB34F8" w:rsidRPr="00ED4CB0" w:rsidRDefault="00ED4CB0" w:rsidP="00ED4CB0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sz w:val="28"/>
          <w:szCs w:val="28"/>
        </w:rPr>
        <w:t>Воспитатель: </w:t>
      </w:r>
      <w:r w:rsidRPr="00ED4CB0">
        <w:rPr>
          <w:rFonts w:ascii="Times New Roman" w:eastAsia="Times New Roman" w:hAnsi="Times New Roman" w:cs="Times New Roman"/>
          <w:sz w:val="28"/>
          <w:szCs w:val="28"/>
        </w:rPr>
        <w:br/>
      </w:r>
      <w:r w:rsidR="00566CEC" w:rsidRPr="00ED4CB0">
        <w:rPr>
          <w:rFonts w:ascii="Times New Roman" w:eastAsia="Times New Roman" w:hAnsi="Times New Roman" w:cs="Times New Roman"/>
          <w:sz w:val="28"/>
          <w:szCs w:val="28"/>
        </w:rPr>
        <w:t xml:space="preserve">Дети, вот так дует лёгкий ветерок. А вот если дует очень сильный ветер, то листья </w:t>
      </w:r>
      <w:r w:rsidR="00566CEC" w:rsidRPr="00ED4CB0">
        <w:rPr>
          <w:rFonts w:ascii="Times New Roman" w:eastAsia="Times New Roman" w:hAnsi="Times New Roman" w:cs="Times New Roman"/>
          <w:sz w:val="28"/>
          <w:szCs w:val="28"/>
        </w:rPr>
        <w:lastRenderedPageBreak/>
        <w:t>сильно кружатся и долго летят</w:t>
      </w:r>
      <w:r w:rsidR="00CB34F8" w:rsidRPr="00ED4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CEC" w:rsidRPr="00ED4CB0">
        <w:rPr>
          <w:rFonts w:ascii="Times New Roman" w:eastAsia="Times New Roman" w:hAnsi="Times New Roman" w:cs="Times New Roman"/>
          <w:sz w:val="28"/>
          <w:szCs w:val="28"/>
        </w:rPr>
        <w:t xml:space="preserve"> над</w:t>
      </w:r>
      <w:r w:rsidR="00CB34F8" w:rsidRPr="00ED4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CEC" w:rsidRPr="00ED4CB0">
        <w:rPr>
          <w:rFonts w:ascii="Times New Roman" w:eastAsia="Times New Roman" w:hAnsi="Times New Roman" w:cs="Times New Roman"/>
          <w:sz w:val="28"/>
          <w:szCs w:val="28"/>
        </w:rPr>
        <w:t xml:space="preserve"> землёй</w:t>
      </w:r>
      <w:r w:rsidR="00CB34F8" w:rsidRPr="00ED4C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6CEC" w:rsidRPr="00ED4CB0">
        <w:rPr>
          <w:rFonts w:ascii="Times New Roman" w:eastAsia="Times New Roman" w:hAnsi="Times New Roman" w:cs="Times New Roman"/>
          <w:sz w:val="28"/>
          <w:szCs w:val="28"/>
        </w:rPr>
        <w:br/>
        <w:t>Воспитатель предлагает поднять листочки над головой и сильно подуть. Листочки плавно летят и кружатся.</w:t>
      </w:r>
    </w:p>
    <w:p w:rsidR="00846434" w:rsidRPr="00ED4CB0" w:rsidRDefault="00CB34F8" w:rsidP="00ED4CB0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4CB0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C508D" w:rsidRPr="00ED4CB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D4CB0">
        <w:rPr>
          <w:rFonts w:ascii="Times New Roman" w:eastAsia="Times New Roman" w:hAnsi="Times New Roman" w:cs="Times New Roman"/>
          <w:sz w:val="28"/>
          <w:szCs w:val="28"/>
        </w:rPr>
        <w:t>совичо</w:t>
      </w:r>
      <w:r w:rsidRPr="00ED4CB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r w:rsidRPr="00ED4CB0">
        <w:rPr>
          <w:rFonts w:ascii="Times New Roman" w:eastAsia="Times New Roman" w:hAnsi="Times New Roman" w:cs="Times New Roman"/>
          <w:sz w:val="28"/>
          <w:szCs w:val="28"/>
        </w:rPr>
        <w:t xml:space="preserve">, а ты </w:t>
      </w:r>
      <w:r w:rsidR="00307286" w:rsidRPr="00ED4CB0">
        <w:rPr>
          <w:rFonts w:ascii="Times New Roman" w:eastAsia="Times New Roman" w:hAnsi="Times New Roman" w:cs="Times New Roman"/>
          <w:sz w:val="28"/>
          <w:szCs w:val="28"/>
        </w:rPr>
        <w:t>хочешь поиграть с н</w:t>
      </w:r>
      <w:r w:rsidR="00846434" w:rsidRPr="00ED4CB0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gramStart"/>
      <w:r w:rsidR="00846434" w:rsidRPr="00ED4CB0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  <w:r w:rsidR="002C508D" w:rsidRPr="00ED4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CB0">
        <w:rPr>
          <w:rFonts w:ascii="Times New Roman" w:eastAsia="Times New Roman" w:hAnsi="Times New Roman" w:cs="Times New Roman"/>
          <w:sz w:val="28"/>
          <w:szCs w:val="28"/>
        </w:rPr>
        <w:t>Тогда ты будешь «ветерком»</w:t>
      </w:r>
      <w:r w:rsidR="00846434" w:rsidRPr="00ED4C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46434" w:rsidRDefault="00566CEC" w:rsidP="00566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434">
        <w:rPr>
          <w:rFonts w:ascii="Times New Roman" w:eastAsia="Times New Roman" w:hAnsi="Times New Roman" w:cs="Times New Roman"/>
          <w:sz w:val="28"/>
          <w:szCs w:val="28"/>
        </w:rPr>
        <w:br/>
      </w:r>
      <w:r w:rsidR="002C508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9. </w:t>
      </w:r>
      <w:r w:rsidRPr="00846434">
        <w:rPr>
          <w:rFonts w:ascii="Times New Roman" w:eastAsia="Times New Roman" w:hAnsi="Times New Roman" w:cs="Times New Roman"/>
          <w:b/>
          <w:iCs/>
          <w:sz w:val="28"/>
          <w:szCs w:val="28"/>
        </w:rPr>
        <w:t>Подвижная игра "Ветер-ветерок".</w:t>
      </w:r>
      <w:r w:rsidRPr="0084643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D4CB0">
        <w:rPr>
          <w:rFonts w:ascii="Times New Roman" w:eastAsia="Times New Roman" w:hAnsi="Times New Roman" w:cs="Times New Roman"/>
          <w:i/>
          <w:sz w:val="28"/>
          <w:szCs w:val="28"/>
        </w:rPr>
        <w:t>Дети встают в круг. Считалкой выбирается ведущий – "Ветерок". Дети двигаются по кругу со словами:</w:t>
      </w:r>
      <w:r w:rsidRPr="00846434">
        <w:rPr>
          <w:rFonts w:ascii="Times New Roman" w:eastAsia="Times New Roman" w:hAnsi="Times New Roman" w:cs="Times New Roman"/>
          <w:sz w:val="28"/>
          <w:szCs w:val="28"/>
        </w:rPr>
        <w:br/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"Ветер в парке листья кружит,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br/>
        <w:t>В небе кружит, кружит в лужах.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br/>
        <w:t>Их бросает нам под ножки, 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br/>
        <w:t>И на мокрые дорожки.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br/>
        <w:t>Ну-ка, ветер-ветерок,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br/>
        <w:t>Запятнай скорей листок".</w:t>
      </w:r>
      <w:r w:rsidRPr="0084643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D4CB0">
        <w:rPr>
          <w:rFonts w:ascii="Times New Roman" w:eastAsia="Times New Roman" w:hAnsi="Times New Roman" w:cs="Times New Roman"/>
          <w:i/>
          <w:sz w:val="28"/>
          <w:szCs w:val="28"/>
        </w:rPr>
        <w:t>После окончания слов, ребенок - "ветерок" догоняет остальных детей.</w:t>
      </w:r>
      <w:r w:rsidRPr="0084643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6434">
        <w:rPr>
          <w:rFonts w:ascii="Times New Roman" w:eastAsia="Times New Roman" w:hAnsi="Times New Roman" w:cs="Times New Roman"/>
          <w:sz w:val="28"/>
          <w:szCs w:val="28"/>
        </w:rPr>
        <w:br/>
      </w:r>
      <w:r w:rsidRPr="00ED4CB0">
        <w:rPr>
          <w:rFonts w:ascii="Times New Roman" w:eastAsia="Times New Roman" w:hAnsi="Times New Roman" w:cs="Times New Roman"/>
          <w:i/>
          <w:sz w:val="28"/>
          <w:szCs w:val="28"/>
        </w:rPr>
        <w:t>Игра повторяется 3-4 раза.</w:t>
      </w:r>
      <w:r w:rsidRPr="00846434">
        <w:rPr>
          <w:rFonts w:ascii="Times New Roman" w:eastAsia="Times New Roman" w:hAnsi="Times New Roman" w:cs="Times New Roman"/>
          <w:sz w:val="28"/>
          <w:szCs w:val="28"/>
        </w:rPr>
        <w:br/>
        <w:t>Воспитатель:</w:t>
      </w:r>
      <w:r w:rsidRPr="00846434">
        <w:rPr>
          <w:rFonts w:ascii="Times New Roman" w:eastAsia="Times New Roman" w:hAnsi="Times New Roman" w:cs="Times New Roman"/>
          <w:sz w:val="28"/>
          <w:szCs w:val="28"/>
        </w:rPr>
        <w:br/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Осень золотая</w:t>
      </w:r>
      <w:proofErr w:type="gramStart"/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br/>
        <w:t>К</w:t>
      </w:r>
      <w:proofErr w:type="gramEnd"/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м пришла опять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br/>
        <w:t>Соберем листочки 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br/>
        <w:t>и пойдем гулять</w:t>
      </w:r>
      <w:r w:rsidRPr="0084643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46434">
        <w:rPr>
          <w:rFonts w:ascii="Times New Roman" w:eastAsia="Times New Roman" w:hAnsi="Times New Roman" w:cs="Times New Roman"/>
          <w:sz w:val="28"/>
          <w:szCs w:val="28"/>
        </w:rPr>
        <w:t>У меня в руках листочки, как вы думаете, с какого они дерева?</w:t>
      </w:r>
      <w:r w:rsidRPr="00846434">
        <w:rPr>
          <w:rFonts w:ascii="Times New Roman" w:eastAsia="Times New Roman" w:hAnsi="Times New Roman" w:cs="Times New Roman"/>
          <w:sz w:val="28"/>
          <w:szCs w:val="28"/>
        </w:rPr>
        <w:br/>
        <w:t>Чем они отличаются друг от друга? (исследовательская деятельность)</w:t>
      </w:r>
    </w:p>
    <w:p w:rsidR="00772B9A" w:rsidRPr="00846434" w:rsidRDefault="00566CEC" w:rsidP="00566CE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46434">
        <w:rPr>
          <w:rFonts w:ascii="Times New Roman" w:eastAsia="Times New Roman" w:hAnsi="Times New Roman" w:cs="Times New Roman"/>
          <w:sz w:val="28"/>
          <w:szCs w:val="28"/>
        </w:rPr>
        <w:br/>
      </w:r>
      <w:r w:rsidR="002C508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0. </w:t>
      </w:r>
      <w:r w:rsidRPr="0084643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Игра </w:t>
      </w:r>
      <w:r w:rsidR="00772B9A" w:rsidRPr="00846434">
        <w:rPr>
          <w:rFonts w:ascii="Times New Roman" w:eastAsia="Times New Roman" w:hAnsi="Times New Roman" w:cs="Times New Roman"/>
          <w:b/>
          <w:iCs/>
          <w:sz w:val="28"/>
          <w:szCs w:val="28"/>
        </w:rPr>
        <w:t>– драматизация «Теремок».</w:t>
      </w:r>
    </w:p>
    <w:p w:rsidR="00772B9A" w:rsidRPr="00846434" w:rsidRDefault="00772B9A" w:rsidP="00566CE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6434">
        <w:rPr>
          <w:rFonts w:ascii="Times New Roman" w:eastAsia="Times New Roman" w:hAnsi="Times New Roman" w:cs="Times New Roman"/>
          <w:iCs/>
          <w:sz w:val="28"/>
          <w:szCs w:val="28"/>
        </w:rPr>
        <w:t>Правила игры.</w:t>
      </w:r>
    </w:p>
    <w:p w:rsidR="000979FF" w:rsidRPr="00846434" w:rsidRDefault="00772B9A" w:rsidP="00566CE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46434">
        <w:rPr>
          <w:rFonts w:ascii="Times New Roman" w:eastAsia="Times New Roman" w:hAnsi="Times New Roman" w:cs="Times New Roman"/>
          <w:iCs/>
          <w:sz w:val="28"/>
          <w:szCs w:val="28"/>
        </w:rPr>
        <w:t>Детям раздаются листики с разных деревьев (половине группы детей)</w:t>
      </w:r>
      <w:proofErr w:type="gramStart"/>
      <w:r w:rsidRPr="00846434">
        <w:rPr>
          <w:rFonts w:ascii="Times New Roman" w:eastAsia="Times New Roman" w:hAnsi="Times New Roman" w:cs="Times New Roman"/>
          <w:iCs/>
          <w:sz w:val="28"/>
          <w:szCs w:val="28"/>
        </w:rPr>
        <w:t>,д</w:t>
      </w:r>
      <w:proofErr w:type="gramEnd"/>
      <w:r w:rsidRPr="00846434">
        <w:rPr>
          <w:rFonts w:ascii="Times New Roman" w:eastAsia="Times New Roman" w:hAnsi="Times New Roman" w:cs="Times New Roman"/>
          <w:iCs/>
          <w:sz w:val="28"/>
          <w:szCs w:val="28"/>
        </w:rPr>
        <w:t>ругие</w:t>
      </w:r>
      <w:r w:rsidR="00D93779" w:rsidRPr="0084643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46434">
        <w:rPr>
          <w:rFonts w:ascii="Times New Roman" w:eastAsia="Times New Roman" w:hAnsi="Times New Roman" w:cs="Times New Roman"/>
          <w:iCs/>
          <w:sz w:val="28"/>
          <w:szCs w:val="28"/>
        </w:rPr>
        <w:t>дети «теремок».</w:t>
      </w:r>
      <w:r w:rsid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846434">
        <w:rPr>
          <w:rFonts w:ascii="Times New Roman" w:eastAsia="Times New Roman" w:hAnsi="Times New Roman" w:cs="Times New Roman"/>
          <w:iCs/>
          <w:sz w:val="28"/>
          <w:szCs w:val="28"/>
        </w:rPr>
        <w:t>Один ребенок подходит к «теремку»</w:t>
      </w:r>
    </w:p>
    <w:p w:rsidR="000979FF" w:rsidRPr="00ED4CB0" w:rsidRDefault="00ED4CB0" w:rsidP="00ED4CB0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ук-ту</w:t>
      </w:r>
      <w:r w:rsidR="000979FF" w:rsidRPr="00ED4CB0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979FF" w:rsidRPr="00ED4CB0">
        <w:rPr>
          <w:rFonts w:ascii="Times New Roman" w:eastAsia="Times New Roman" w:hAnsi="Times New Roman" w:cs="Times New Roman"/>
          <w:iCs/>
          <w:sz w:val="28"/>
          <w:szCs w:val="28"/>
        </w:rPr>
        <w:t>кто в теремочке живет?</w:t>
      </w:r>
    </w:p>
    <w:p w:rsidR="000979FF" w:rsidRPr="00ED4CB0" w:rsidRDefault="000979FF" w:rsidP="00ED4CB0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Это я,</w:t>
      </w:r>
      <w:r w:rsid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березовый </w:t>
      </w:r>
      <w:r w:rsidR="00307286" w:rsidRP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лист.</w:t>
      </w:r>
      <w:r w:rsidR="00307286" w:rsidRP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А ты кто?</w:t>
      </w:r>
    </w:p>
    <w:p w:rsidR="000979FF" w:rsidRPr="00ED4CB0" w:rsidRDefault="000979FF" w:rsidP="00ED4CB0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А я дубовый лист.</w:t>
      </w:r>
      <w:r w:rsid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Пусти меня в теремок к себе.</w:t>
      </w:r>
    </w:p>
    <w:p w:rsidR="000979FF" w:rsidRPr="00ED4CB0" w:rsidRDefault="000979FF" w:rsidP="00ED4CB0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Пущу</w:t>
      </w:r>
      <w:r w:rsidR="00307286" w:rsidRPr="00ED4CB0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если</w:t>
      </w:r>
      <w:r w:rsidR="00307286" w:rsidRP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 скажешь 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с какого ты дерева.</w:t>
      </w:r>
    </w:p>
    <w:p w:rsidR="000979FF" w:rsidRPr="00ED4CB0" w:rsidRDefault="000979FF" w:rsidP="00ED4CB0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Я с дуба.</w:t>
      </w:r>
    </w:p>
    <w:p w:rsidR="000979FF" w:rsidRPr="00ED4CB0" w:rsidRDefault="000979FF" w:rsidP="00ED4CB0">
      <w:pPr>
        <w:pStyle w:val="a4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Заходи,</w:t>
      </w:r>
      <w:r w:rsidR="00ED4CB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будем вместе жить.</w:t>
      </w:r>
    </w:p>
    <w:p w:rsidR="000D759B" w:rsidRPr="00846434" w:rsidRDefault="00ED4CB0" w:rsidP="00566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(клиновый лист</w:t>
      </w:r>
      <w:r w:rsidR="000979FF" w:rsidRPr="00846434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D759B" w:rsidRPr="00846434">
        <w:rPr>
          <w:rFonts w:ascii="Times New Roman" w:eastAsia="Times New Roman" w:hAnsi="Times New Roman" w:cs="Times New Roman"/>
          <w:iCs/>
          <w:sz w:val="28"/>
          <w:szCs w:val="28"/>
        </w:rPr>
        <w:t>тополиный лист).</w:t>
      </w:r>
    </w:p>
    <w:p w:rsidR="00ED4CB0" w:rsidRPr="00ED4CB0" w:rsidRDefault="00ED4CB0" w:rsidP="00ED4CB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sz w:val="28"/>
          <w:szCs w:val="28"/>
        </w:rPr>
        <w:t>Воспитатель:</w:t>
      </w:r>
    </w:p>
    <w:p w:rsidR="000D759B" w:rsidRPr="00ED4CB0" w:rsidRDefault="00ED4CB0" w:rsidP="00ED4CB0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ED4CB0">
        <w:rPr>
          <w:rFonts w:ascii="Times New Roman" w:eastAsia="Times New Roman" w:hAnsi="Times New Roman" w:cs="Times New Roman"/>
          <w:sz w:val="28"/>
          <w:szCs w:val="28"/>
        </w:rPr>
        <w:t>Ле</w:t>
      </w:r>
      <w:r w:rsidR="00D11714" w:rsidRPr="00ED4CB0">
        <w:rPr>
          <w:rFonts w:ascii="Times New Roman" w:eastAsia="Times New Roman" w:hAnsi="Times New Roman" w:cs="Times New Roman"/>
          <w:sz w:val="28"/>
          <w:szCs w:val="28"/>
        </w:rPr>
        <w:t>совичок</w:t>
      </w:r>
      <w:proofErr w:type="spellEnd"/>
      <w:r w:rsidR="00D11714" w:rsidRPr="00ED4CB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714" w:rsidRPr="00ED4CB0">
        <w:rPr>
          <w:rFonts w:ascii="Times New Roman" w:eastAsia="Times New Roman" w:hAnsi="Times New Roman" w:cs="Times New Roman"/>
          <w:sz w:val="28"/>
          <w:szCs w:val="28"/>
        </w:rPr>
        <w:t>ты  живешь в лесу. Ты слышал, когда люди ходят по лесу</w:t>
      </w:r>
      <w:proofErr w:type="gramStart"/>
      <w:r w:rsidR="00D11714" w:rsidRPr="00ED4CB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D11714" w:rsidRPr="00ED4CB0">
        <w:rPr>
          <w:rFonts w:ascii="Times New Roman" w:eastAsia="Times New Roman" w:hAnsi="Times New Roman" w:cs="Times New Roman"/>
          <w:sz w:val="28"/>
          <w:szCs w:val="28"/>
        </w:rPr>
        <w:t>они часто кричит «Ау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714" w:rsidRPr="00ED4CB0">
        <w:rPr>
          <w:rFonts w:ascii="Times New Roman" w:eastAsia="Times New Roman" w:hAnsi="Times New Roman" w:cs="Times New Roman"/>
          <w:sz w:val="28"/>
          <w:szCs w:val="28"/>
        </w:rPr>
        <w:t>Хочешь с нами поиграть в игру « Ау».</w:t>
      </w:r>
      <w:r w:rsidR="00566CEC" w:rsidRPr="00ED4CB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274C6" w:rsidRPr="00ED4CB0" w:rsidRDefault="002C508D" w:rsidP="00566C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1. </w:t>
      </w:r>
      <w:r w:rsidR="00566CEC" w:rsidRPr="00846434">
        <w:rPr>
          <w:rFonts w:ascii="Times New Roman" w:eastAsia="Times New Roman" w:hAnsi="Times New Roman" w:cs="Times New Roman"/>
          <w:b/>
          <w:iCs/>
          <w:sz w:val="28"/>
          <w:szCs w:val="28"/>
        </w:rPr>
        <w:t>Малоподвижная игра «Ау» </w:t>
      </w:r>
      <w:r w:rsidR="00566CEC" w:rsidRPr="0084643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66CEC" w:rsidRPr="00846434">
        <w:rPr>
          <w:rFonts w:ascii="Times New Roman" w:eastAsia="Times New Roman" w:hAnsi="Times New Roman" w:cs="Times New Roman"/>
          <w:sz w:val="28"/>
          <w:szCs w:val="28"/>
        </w:rPr>
        <w:t>Выбирается водящий, он закрывает глаза. Дети идут по кругу и говорят слова:</w:t>
      </w:r>
      <w:r w:rsidR="00566CEC" w:rsidRPr="00846434">
        <w:rPr>
          <w:rFonts w:ascii="Times New Roman" w:eastAsia="Times New Roman" w:hAnsi="Times New Roman" w:cs="Times New Roman"/>
          <w:sz w:val="28"/>
          <w:szCs w:val="28"/>
        </w:rPr>
        <w:br/>
      </w:r>
      <w:r w:rsidR="00566CEC" w:rsidRPr="00ED4CB0">
        <w:rPr>
          <w:rFonts w:ascii="Times New Roman" w:eastAsia="Times New Roman" w:hAnsi="Times New Roman" w:cs="Times New Roman"/>
          <w:iCs/>
          <w:sz w:val="28"/>
          <w:szCs w:val="28"/>
        </w:rPr>
        <w:t>Ваня, ты сейчас в лесу</w:t>
      </w:r>
      <w:r w:rsidR="00566CEC" w:rsidRPr="00ED4CB0">
        <w:rPr>
          <w:rFonts w:ascii="Times New Roman" w:eastAsia="Times New Roman" w:hAnsi="Times New Roman" w:cs="Times New Roman"/>
          <w:iCs/>
          <w:sz w:val="28"/>
          <w:szCs w:val="28"/>
        </w:rPr>
        <w:br/>
        <w:t>Ты глаза не открывай, </w:t>
      </w:r>
      <w:r w:rsidR="00566CEC" w:rsidRPr="00ED4CB0">
        <w:rPr>
          <w:rFonts w:ascii="Times New Roman" w:eastAsia="Times New Roman" w:hAnsi="Times New Roman" w:cs="Times New Roman"/>
          <w:iCs/>
          <w:sz w:val="28"/>
          <w:szCs w:val="28"/>
        </w:rPr>
        <w:br/>
        <w:t>кто позвал тебя - узнай.</w:t>
      </w:r>
      <w:r w:rsidR="00566CEC" w:rsidRPr="00846434">
        <w:rPr>
          <w:rFonts w:ascii="Times New Roman" w:eastAsia="Times New Roman" w:hAnsi="Times New Roman" w:cs="Times New Roman"/>
          <w:sz w:val="28"/>
          <w:szCs w:val="28"/>
        </w:rPr>
        <w:br/>
      </w:r>
      <w:r w:rsidR="00566CEC" w:rsidRPr="00ED4CB0">
        <w:rPr>
          <w:rFonts w:ascii="Times New Roman" w:eastAsia="Times New Roman" w:hAnsi="Times New Roman" w:cs="Times New Roman"/>
          <w:i/>
          <w:sz w:val="28"/>
          <w:szCs w:val="28"/>
        </w:rPr>
        <w:t xml:space="preserve">В это время воспитатель касается ребенка и тот говорит «АУ». Водящий должен </w:t>
      </w:r>
      <w:r w:rsidR="00D274C6" w:rsidRPr="00ED4C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274C6" w:rsidRPr="00ED4C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</w:p>
    <w:p w:rsidR="00D274C6" w:rsidRPr="00ED4CB0" w:rsidRDefault="00D274C6" w:rsidP="00566C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i/>
          <w:iCs/>
          <w:sz w:val="28"/>
          <w:szCs w:val="28"/>
        </w:rPr>
        <w:t>Назвать его по имени. Если угадыв</w:t>
      </w:r>
      <w:r w:rsidR="00ED4CB0">
        <w:rPr>
          <w:rFonts w:ascii="Times New Roman" w:eastAsia="Times New Roman" w:hAnsi="Times New Roman" w:cs="Times New Roman"/>
          <w:i/>
          <w:iCs/>
          <w:sz w:val="28"/>
          <w:szCs w:val="28"/>
        </w:rPr>
        <w:t>ает</w:t>
      </w:r>
      <w:r w:rsidR="00061B9B" w:rsidRPr="00ED4CB0">
        <w:rPr>
          <w:rFonts w:ascii="Times New Roman" w:eastAsia="Times New Roman" w:hAnsi="Times New Roman" w:cs="Times New Roman"/>
          <w:i/>
          <w:iCs/>
          <w:sz w:val="28"/>
          <w:szCs w:val="28"/>
        </w:rPr>
        <w:t>, то он становится водя</w:t>
      </w:r>
      <w:r w:rsidRPr="00ED4CB0">
        <w:rPr>
          <w:rFonts w:ascii="Times New Roman" w:eastAsia="Times New Roman" w:hAnsi="Times New Roman" w:cs="Times New Roman"/>
          <w:i/>
          <w:iCs/>
          <w:sz w:val="28"/>
          <w:szCs w:val="28"/>
        </w:rPr>
        <w:t>щим.</w:t>
      </w:r>
      <w:r w:rsidR="00061B9B" w:rsidRPr="00ED4C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D274C6" w:rsidRPr="002C508D" w:rsidRDefault="00ED4CB0" w:rsidP="00566CE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Ле</w:t>
      </w:r>
      <w:r w:rsidR="007342D8" w:rsidRPr="002C508D">
        <w:rPr>
          <w:rFonts w:ascii="Times New Roman" w:eastAsia="Times New Roman" w:hAnsi="Times New Roman" w:cs="Times New Roman"/>
          <w:iCs/>
          <w:sz w:val="28"/>
          <w:szCs w:val="28"/>
        </w:rPr>
        <w:t>совичок</w:t>
      </w:r>
      <w:proofErr w:type="spellEnd"/>
      <w:r w:rsidR="007342D8" w:rsidRPr="002C508D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7342D8" w:rsidRPr="00ED4CB0" w:rsidRDefault="007342D8" w:rsidP="00ED4CB0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Ребя</w:t>
      </w:r>
      <w:r w:rsidR="007652CE" w:rsidRPr="00ED4CB0">
        <w:rPr>
          <w:rFonts w:ascii="Times New Roman" w:eastAsia="Times New Roman" w:hAnsi="Times New Roman" w:cs="Times New Roman"/>
          <w:iCs/>
          <w:sz w:val="28"/>
          <w:szCs w:val="28"/>
        </w:rPr>
        <w:t>та, мне очень у нас понравилось</w:t>
      </w: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. Но мне пора возвращаться к себе в лес.</w:t>
      </w:r>
    </w:p>
    <w:p w:rsidR="007342D8" w:rsidRPr="002C508D" w:rsidRDefault="00061B9B" w:rsidP="00566CE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508D">
        <w:rPr>
          <w:rFonts w:ascii="Times New Roman" w:eastAsia="Times New Roman" w:hAnsi="Times New Roman" w:cs="Times New Roman"/>
          <w:iCs/>
          <w:sz w:val="28"/>
          <w:szCs w:val="28"/>
        </w:rPr>
        <w:t>До свидания.</w:t>
      </w:r>
    </w:p>
    <w:p w:rsidR="007652CE" w:rsidRPr="002C508D" w:rsidRDefault="007652CE" w:rsidP="00566CE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652CE" w:rsidRPr="002C508D" w:rsidRDefault="002C508D" w:rsidP="00566CEC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2. </w:t>
      </w:r>
      <w:r w:rsidR="007652CE" w:rsidRPr="002C508D">
        <w:rPr>
          <w:rFonts w:ascii="Times New Roman" w:eastAsia="Times New Roman" w:hAnsi="Times New Roman" w:cs="Times New Roman"/>
          <w:b/>
          <w:iCs/>
          <w:sz w:val="28"/>
          <w:szCs w:val="28"/>
        </w:rPr>
        <w:t>Заключительная  часть.</w:t>
      </w:r>
    </w:p>
    <w:p w:rsidR="007652CE" w:rsidRPr="002C508D" w:rsidRDefault="00ED4CB0" w:rsidP="00566CE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оспитатель с</w:t>
      </w:r>
      <w:r w:rsidR="007652CE" w:rsidRPr="002C508D">
        <w:rPr>
          <w:rFonts w:ascii="Times New Roman" w:eastAsia="Times New Roman" w:hAnsi="Times New Roman" w:cs="Times New Roman"/>
          <w:iCs/>
          <w:sz w:val="28"/>
          <w:szCs w:val="28"/>
        </w:rPr>
        <w:t>обир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т</w:t>
      </w:r>
      <w:r w:rsidR="007652CE" w:rsidRPr="002C508D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тей</w:t>
      </w:r>
      <w:proofErr w:type="gramStart"/>
      <w:r w:rsidR="007652CE" w:rsidRPr="002C508D">
        <w:rPr>
          <w:rFonts w:ascii="Times New Roman" w:eastAsia="Times New Roman" w:hAnsi="Times New Roman" w:cs="Times New Roman"/>
          <w:iCs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652CE" w:rsidRPr="002C508D">
        <w:rPr>
          <w:rFonts w:ascii="Times New Roman" w:eastAsia="Times New Roman" w:hAnsi="Times New Roman" w:cs="Times New Roman"/>
          <w:iCs/>
          <w:sz w:val="28"/>
          <w:szCs w:val="28"/>
        </w:rPr>
        <w:t>спрашив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ет</w:t>
      </w:r>
      <w:r w:rsidR="007652CE" w:rsidRPr="002C508D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7652CE" w:rsidRPr="00ED4CB0" w:rsidRDefault="007652CE" w:rsidP="00ED4CB0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Ребята, что мы с вами сегодня наблюдали?</w:t>
      </w:r>
    </w:p>
    <w:p w:rsidR="007652CE" w:rsidRPr="00ED4CB0" w:rsidRDefault="007652CE" w:rsidP="00ED4CB0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В какие игры играли?</w:t>
      </w:r>
    </w:p>
    <w:p w:rsidR="007652CE" w:rsidRPr="00ED4CB0" w:rsidRDefault="00C01AA6" w:rsidP="00ED4CB0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iCs/>
          <w:sz w:val="28"/>
          <w:szCs w:val="28"/>
        </w:rPr>
        <w:t>Что интересного вы з</w:t>
      </w:r>
      <w:r w:rsidR="007652CE" w:rsidRPr="00ED4CB0">
        <w:rPr>
          <w:rFonts w:ascii="Times New Roman" w:eastAsia="Times New Roman" w:hAnsi="Times New Roman" w:cs="Times New Roman"/>
          <w:iCs/>
          <w:sz w:val="28"/>
          <w:szCs w:val="28"/>
        </w:rPr>
        <w:t>апомнили?</w:t>
      </w:r>
    </w:p>
    <w:p w:rsidR="007652CE" w:rsidRPr="002C508D" w:rsidRDefault="007652CE" w:rsidP="00566CE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C508D">
        <w:rPr>
          <w:rFonts w:ascii="Times New Roman" w:eastAsia="Times New Roman" w:hAnsi="Times New Roman" w:cs="Times New Roman"/>
          <w:iCs/>
          <w:sz w:val="28"/>
          <w:szCs w:val="28"/>
        </w:rPr>
        <w:t>Выслушив</w:t>
      </w:r>
      <w:r w:rsidR="00ED4CB0">
        <w:rPr>
          <w:rFonts w:ascii="Times New Roman" w:eastAsia="Times New Roman" w:hAnsi="Times New Roman" w:cs="Times New Roman"/>
          <w:iCs/>
          <w:sz w:val="28"/>
          <w:szCs w:val="28"/>
        </w:rPr>
        <w:t>ает</w:t>
      </w:r>
      <w:r w:rsidRPr="002C508D">
        <w:rPr>
          <w:rFonts w:ascii="Times New Roman" w:eastAsia="Times New Roman" w:hAnsi="Times New Roman" w:cs="Times New Roman"/>
          <w:iCs/>
          <w:sz w:val="28"/>
          <w:szCs w:val="28"/>
        </w:rPr>
        <w:t xml:space="preserve"> ответ детей, хвал</w:t>
      </w:r>
      <w:r w:rsidR="00ED4CB0">
        <w:rPr>
          <w:rFonts w:ascii="Times New Roman" w:eastAsia="Times New Roman" w:hAnsi="Times New Roman" w:cs="Times New Roman"/>
          <w:iCs/>
          <w:sz w:val="28"/>
          <w:szCs w:val="28"/>
        </w:rPr>
        <w:t>ит</w:t>
      </w:r>
      <w:r w:rsidRPr="002C508D">
        <w:rPr>
          <w:rFonts w:ascii="Times New Roman" w:eastAsia="Times New Roman" w:hAnsi="Times New Roman" w:cs="Times New Roman"/>
          <w:iCs/>
          <w:sz w:val="28"/>
          <w:szCs w:val="28"/>
        </w:rPr>
        <w:t xml:space="preserve"> их за хорошую работу.</w:t>
      </w:r>
    </w:p>
    <w:p w:rsidR="00D274C6" w:rsidRPr="00846434" w:rsidRDefault="00D274C6" w:rsidP="00566CE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93779" w:rsidRPr="00846434" w:rsidRDefault="00566CEC" w:rsidP="00566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434">
        <w:rPr>
          <w:rFonts w:ascii="Times New Roman" w:eastAsia="Times New Roman" w:hAnsi="Times New Roman" w:cs="Times New Roman"/>
          <w:sz w:val="28"/>
          <w:szCs w:val="28"/>
        </w:rPr>
        <w:t>Воспитатель: </w:t>
      </w:r>
    </w:p>
    <w:p w:rsidR="00D93779" w:rsidRPr="00846434" w:rsidRDefault="00D93779" w:rsidP="00566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434">
        <w:rPr>
          <w:rFonts w:ascii="Times New Roman" w:eastAsia="Times New Roman" w:hAnsi="Times New Roman" w:cs="Times New Roman"/>
          <w:sz w:val="28"/>
          <w:szCs w:val="28"/>
        </w:rPr>
        <w:t>Давайте вспомним пословицы о труде.</w:t>
      </w:r>
    </w:p>
    <w:p w:rsidR="00A22E8E" w:rsidRPr="00ED4CB0" w:rsidRDefault="00ED4CB0" w:rsidP="00ED4CB0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руд украшает человека</w:t>
      </w:r>
      <w:r w:rsidR="00A22E8E" w:rsidRPr="00ED4CB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22E8E" w:rsidRPr="00ED4CB0" w:rsidRDefault="00ED4CB0" w:rsidP="00ED4CB0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ез труда нет добра</w:t>
      </w:r>
      <w:r w:rsidR="00A22E8E" w:rsidRPr="00ED4CB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D4CB0" w:rsidRDefault="00ED4CB0" w:rsidP="00ED4CB0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гра игрой, а дело делом.</w:t>
      </w:r>
    </w:p>
    <w:p w:rsidR="00566CEC" w:rsidRPr="00ED4CB0" w:rsidRDefault="00566CEC" w:rsidP="00ED4CB0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sz w:val="28"/>
          <w:szCs w:val="28"/>
        </w:rPr>
        <w:t>Ребята, как вы думаете, зачем нужна чистота на участке? Зачем дворник подметает мусор? (Ответы детей). Посмотрите, какой у нас участок: чистый или грязный? (Ответы детей). А что будет, если мы будем играть на таком грязном участке? (Ответы детей). А что надо сделать, чтобы мы были здоровыми? (Ответы детей). </w:t>
      </w:r>
    </w:p>
    <w:p w:rsidR="000D759B" w:rsidRPr="00846434" w:rsidRDefault="000D759B" w:rsidP="00E33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4CB0" w:rsidRPr="00ED4CB0" w:rsidRDefault="002C508D" w:rsidP="00ED4C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3. </w:t>
      </w:r>
      <w:r w:rsidR="00566CEC" w:rsidRPr="00ED4CB0">
        <w:rPr>
          <w:rFonts w:ascii="Times New Roman" w:eastAsia="Times New Roman" w:hAnsi="Times New Roman" w:cs="Times New Roman"/>
          <w:b/>
          <w:iCs/>
          <w:sz w:val="28"/>
          <w:szCs w:val="28"/>
        </w:rPr>
        <w:t>Самостоятельная двигательно-игровая деятельность:</w:t>
      </w:r>
    </w:p>
    <w:p w:rsidR="00E33B56" w:rsidRPr="00ED4CB0" w:rsidRDefault="000C30E5" w:rsidP="00ED4CB0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sz w:val="28"/>
          <w:szCs w:val="28"/>
        </w:rPr>
        <w:t>прыжки на двух ногах;</w:t>
      </w:r>
    </w:p>
    <w:p w:rsidR="000C30E5" w:rsidRPr="00ED4CB0" w:rsidRDefault="000C30E5" w:rsidP="00ED4CB0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sz w:val="28"/>
          <w:szCs w:val="28"/>
        </w:rPr>
        <w:t>игры с выносным материалом</w:t>
      </w:r>
      <w:r w:rsidR="00D274C6" w:rsidRPr="00ED4C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274C6" w:rsidRPr="00ED4CB0" w:rsidRDefault="00D274C6" w:rsidP="00ED4CB0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CB0">
        <w:rPr>
          <w:rFonts w:ascii="Times New Roman" w:eastAsia="Times New Roman" w:hAnsi="Times New Roman" w:cs="Times New Roman"/>
          <w:sz w:val="28"/>
          <w:szCs w:val="28"/>
        </w:rPr>
        <w:t>бег «змейкой» между деревьями.</w:t>
      </w:r>
    </w:p>
    <w:p w:rsidR="00D274C6" w:rsidRPr="00846434" w:rsidRDefault="00D274C6" w:rsidP="00E33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4C6" w:rsidRPr="002C508D" w:rsidRDefault="002C508D" w:rsidP="00E33B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4. </w:t>
      </w:r>
      <w:r w:rsidR="00D274C6" w:rsidRPr="002C508D">
        <w:rPr>
          <w:rFonts w:ascii="Times New Roman" w:eastAsia="Times New Roman" w:hAnsi="Times New Roman" w:cs="Times New Roman"/>
          <w:b/>
          <w:sz w:val="28"/>
          <w:szCs w:val="28"/>
        </w:rPr>
        <w:t>Индивидуальная работаю</w:t>
      </w:r>
    </w:p>
    <w:p w:rsidR="00D274C6" w:rsidRPr="00846434" w:rsidRDefault="00D274C6" w:rsidP="00E33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6434">
        <w:rPr>
          <w:rFonts w:ascii="Times New Roman" w:eastAsia="Times New Roman" w:hAnsi="Times New Roman" w:cs="Times New Roman"/>
          <w:sz w:val="28"/>
          <w:szCs w:val="28"/>
        </w:rPr>
        <w:t>«Найди и назови нужное слово»</w:t>
      </w:r>
      <w:r w:rsidR="002C5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6434">
        <w:rPr>
          <w:rFonts w:ascii="Times New Roman" w:eastAsia="Times New Roman" w:hAnsi="Times New Roman" w:cs="Times New Roman"/>
          <w:sz w:val="28"/>
          <w:szCs w:val="28"/>
        </w:rPr>
        <w:t>(воспитатель</w:t>
      </w:r>
      <w:r w:rsidR="000D0AD1" w:rsidRPr="00846434">
        <w:rPr>
          <w:rFonts w:ascii="Times New Roman" w:eastAsia="Times New Roman" w:hAnsi="Times New Roman" w:cs="Times New Roman"/>
          <w:sz w:val="28"/>
          <w:szCs w:val="28"/>
        </w:rPr>
        <w:t xml:space="preserve">  предлагает ребенку выделить и называть только те слова в которых есть слова в которых есть звук</w:t>
      </w:r>
      <w:proofErr w:type="gramStart"/>
      <w:r w:rsidR="000D0AD1" w:rsidRPr="0084643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0D0AD1" w:rsidRPr="0084643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C41F5" w:rsidRPr="00846434">
        <w:rPr>
          <w:rFonts w:ascii="Times New Roman" w:eastAsia="Times New Roman" w:hAnsi="Times New Roman" w:cs="Times New Roman"/>
          <w:sz w:val="28"/>
          <w:szCs w:val="28"/>
        </w:rPr>
        <w:t>лис</w:t>
      </w:r>
      <w:r w:rsidR="007652CE" w:rsidRPr="008464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4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AD1" w:rsidRPr="00846434">
        <w:rPr>
          <w:rFonts w:ascii="Times New Roman" w:eastAsia="Times New Roman" w:hAnsi="Times New Roman" w:cs="Times New Roman"/>
          <w:sz w:val="28"/>
          <w:szCs w:val="28"/>
        </w:rPr>
        <w:t>сосна,</w:t>
      </w:r>
      <w:r w:rsidR="00ED4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AD1" w:rsidRPr="00846434">
        <w:rPr>
          <w:rFonts w:ascii="Times New Roman" w:eastAsia="Times New Roman" w:hAnsi="Times New Roman" w:cs="Times New Roman"/>
          <w:sz w:val="28"/>
          <w:szCs w:val="28"/>
        </w:rPr>
        <w:t>песок,</w:t>
      </w:r>
      <w:r w:rsidR="00ED4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AD1" w:rsidRPr="00846434">
        <w:rPr>
          <w:rFonts w:ascii="Times New Roman" w:eastAsia="Times New Roman" w:hAnsi="Times New Roman" w:cs="Times New Roman"/>
          <w:sz w:val="28"/>
          <w:szCs w:val="28"/>
        </w:rPr>
        <w:t>скакалка</w:t>
      </w:r>
      <w:r w:rsidR="00ED4C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0D0AD1" w:rsidRPr="00846434">
        <w:rPr>
          <w:rFonts w:ascii="Times New Roman" w:eastAsia="Times New Roman" w:hAnsi="Times New Roman" w:cs="Times New Roman"/>
          <w:sz w:val="28"/>
          <w:szCs w:val="28"/>
        </w:rPr>
        <w:t>листопад, осень и т.д.)</w:t>
      </w:r>
    </w:p>
    <w:p w:rsidR="00466DC1" w:rsidRPr="00846434" w:rsidRDefault="00466DC1" w:rsidP="00E33B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759B" w:rsidRPr="00846434" w:rsidRDefault="000D759B" w:rsidP="00566CEC">
      <w:pPr>
        <w:rPr>
          <w:rFonts w:ascii="Times New Roman" w:hAnsi="Times New Roman" w:cs="Times New Roman"/>
          <w:sz w:val="28"/>
          <w:szCs w:val="28"/>
        </w:rPr>
      </w:pPr>
      <w:r w:rsidRPr="00846434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0D759B" w:rsidRPr="00846434" w:rsidSect="00846434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674" w:rsidRDefault="00B21674" w:rsidP="00AC50B9">
      <w:pPr>
        <w:spacing w:after="0" w:line="240" w:lineRule="auto"/>
      </w:pPr>
      <w:r>
        <w:separator/>
      </w:r>
    </w:p>
  </w:endnote>
  <w:endnote w:type="continuationSeparator" w:id="0">
    <w:p w:rsidR="00B21674" w:rsidRDefault="00B21674" w:rsidP="00AC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674" w:rsidRDefault="00B21674" w:rsidP="00AC50B9">
      <w:pPr>
        <w:spacing w:after="0" w:line="240" w:lineRule="auto"/>
      </w:pPr>
      <w:r>
        <w:separator/>
      </w:r>
    </w:p>
  </w:footnote>
  <w:footnote w:type="continuationSeparator" w:id="0">
    <w:p w:rsidR="00B21674" w:rsidRDefault="00B21674" w:rsidP="00AC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335" w:rsidRDefault="00EA4BAC">
    <w:pPr>
      <w:pStyle w:val="a5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1CC"/>
    <w:multiLevelType w:val="hybridMultilevel"/>
    <w:tmpl w:val="95FC86FA"/>
    <w:lvl w:ilvl="0" w:tplc="05866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1F0"/>
    <w:multiLevelType w:val="hybridMultilevel"/>
    <w:tmpl w:val="B848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6B2F"/>
    <w:multiLevelType w:val="hybridMultilevel"/>
    <w:tmpl w:val="9402BF84"/>
    <w:lvl w:ilvl="0" w:tplc="0419000F">
      <w:start w:val="1"/>
      <w:numFmt w:val="decimal"/>
      <w:lvlText w:val="%1."/>
      <w:lvlJc w:val="left"/>
      <w:pPr>
        <w:ind w:left="6816" w:hanging="360"/>
      </w:pPr>
    </w:lvl>
    <w:lvl w:ilvl="1" w:tplc="04190019" w:tentative="1">
      <w:start w:val="1"/>
      <w:numFmt w:val="lowerLetter"/>
      <w:lvlText w:val="%2."/>
      <w:lvlJc w:val="left"/>
      <w:pPr>
        <w:ind w:left="7536" w:hanging="360"/>
      </w:pPr>
    </w:lvl>
    <w:lvl w:ilvl="2" w:tplc="0419001B" w:tentative="1">
      <w:start w:val="1"/>
      <w:numFmt w:val="lowerRoman"/>
      <w:lvlText w:val="%3."/>
      <w:lvlJc w:val="right"/>
      <w:pPr>
        <w:ind w:left="8256" w:hanging="180"/>
      </w:pPr>
    </w:lvl>
    <w:lvl w:ilvl="3" w:tplc="0419000F" w:tentative="1">
      <w:start w:val="1"/>
      <w:numFmt w:val="decimal"/>
      <w:lvlText w:val="%4."/>
      <w:lvlJc w:val="left"/>
      <w:pPr>
        <w:ind w:left="8976" w:hanging="360"/>
      </w:pPr>
    </w:lvl>
    <w:lvl w:ilvl="4" w:tplc="04190019" w:tentative="1">
      <w:start w:val="1"/>
      <w:numFmt w:val="lowerLetter"/>
      <w:lvlText w:val="%5."/>
      <w:lvlJc w:val="left"/>
      <w:pPr>
        <w:ind w:left="9696" w:hanging="360"/>
      </w:pPr>
    </w:lvl>
    <w:lvl w:ilvl="5" w:tplc="0419001B" w:tentative="1">
      <w:start w:val="1"/>
      <w:numFmt w:val="lowerRoman"/>
      <w:lvlText w:val="%6."/>
      <w:lvlJc w:val="right"/>
      <w:pPr>
        <w:ind w:left="10416" w:hanging="180"/>
      </w:pPr>
    </w:lvl>
    <w:lvl w:ilvl="6" w:tplc="0419000F" w:tentative="1">
      <w:start w:val="1"/>
      <w:numFmt w:val="decimal"/>
      <w:lvlText w:val="%7."/>
      <w:lvlJc w:val="left"/>
      <w:pPr>
        <w:ind w:left="11136" w:hanging="360"/>
      </w:pPr>
    </w:lvl>
    <w:lvl w:ilvl="7" w:tplc="04190019" w:tentative="1">
      <w:start w:val="1"/>
      <w:numFmt w:val="lowerLetter"/>
      <w:lvlText w:val="%8."/>
      <w:lvlJc w:val="left"/>
      <w:pPr>
        <w:ind w:left="11856" w:hanging="360"/>
      </w:pPr>
    </w:lvl>
    <w:lvl w:ilvl="8" w:tplc="0419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3">
    <w:nsid w:val="097924B4"/>
    <w:multiLevelType w:val="hybridMultilevel"/>
    <w:tmpl w:val="623CFCBC"/>
    <w:lvl w:ilvl="0" w:tplc="05866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108B6"/>
    <w:multiLevelType w:val="hybridMultilevel"/>
    <w:tmpl w:val="9E56F3B2"/>
    <w:lvl w:ilvl="0" w:tplc="0419000F">
      <w:start w:val="1"/>
      <w:numFmt w:val="decimal"/>
      <w:lvlText w:val="%1."/>
      <w:lvlJc w:val="left"/>
      <w:pPr>
        <w:ind w:left="5676" w:hanging="360"/>
      </w:p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5">
    <w:nsid w:val="0E446B1B"/>
    <w:multiLevelType w:val="hybridMultilevel"/>
    <w:tmpl w:val="2BC8DBCA"/>
    <w:lvl w:ilvl="0" w:tplc="05866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7741"/>
    <w:multiLevelType w:val="hybridMultilevel"/>
    <w:tmpl w:val="37B47566"/>
    <w:lvl w:ilvl="0" w:tplc="041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3537A"/>
    <w:multiLevelType w:val="hybridMultilevel"/>
    <w:tmpl w:val="4F026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9733A"/>
    <w:multiLevelType w:val="hybridMultilevel"/>
    <w:tmpl w:val="D86072BA"/>
    <w:lvl w:ilvl="0" w:tplc="05866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90126"/>
    <w:multiLevelType w:val="hybridMultilevel"/>
    <w:tmpl w:val="5E8A7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C7272"/>
    <w:multiLevelType w:val="hybridMultilevel"/>
    <w:tmpl w:val="DC30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A4041"/>
    <w:multiLevelType w:val="hybridMultilevel"/>
    <w:tmpl w:val="835861C4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66C36"/>
    <w:multiLevelType w:val="hybridMultilevel"/>
    <w:tmpl w:val="44E2F622"/>
    <w:lvl w:ilvl="0" w:tplc="0419000F">
      <w:start w:val="1"/>
      <w:numFmt w:val="decimal"/>
      <w:lvlText w:val="%1."/>
      <w:lvlJc w:val="left"/>
      <w:pPr>
        <w:ind w:left="5676" w:hanging="360"/>
      </w:p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3">
    <w:nsid w:val="45714371"/>
    <w:multiLevelType w:val="hybridMultilevel"/>
    <w:tmpl w:val="21D2BD48"/>
    <w:lvl w:ilvl="0" w:tplc="0419000F">
      <w:start w:val="1"/>
      <w:numFmt w:val="decimal"/>
      <w:lvlText w:val="%1."/>
      <w:lvlJc w:val="left"/>
      <w:pPr>
        <w:ind w:left="5676" w:hanging="360"/>
      </w:p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4">
    <w:nsid w:val="4674107F"/>
    <w:multiLevelType w:val="hybridMultilevel"/>
    <w:tmpl w:val="F36044DC"/>
    <w:lvl w:ilvl="0" w:tplc="05866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E126D"/>
    <w:multiLevelType w:val="hybridMultilevel"/>
    <w:tmpl w:val="3CF85C94"/>
    <w:lvl w:ilvl="0" w:tplc="05866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1E66"/>
    <w:multiLevelType w:val="hybridMultilevel"/>
    <w:tmpl w:val="BF9653DA"/>
    <w:lvl w:ilvl="0" w:tplc="05866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C3877"/>
    <w:multiLevelType w:val="hybridMultilevel"/>
    <w:tmpl w:val="B6348670"/>
    <w:lvl w:ilvl="0" w:tplc="05866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51F08"/>
    <w:multiLevelType w:val="hybridMultilevel"/>
    <w:tmpl w:val="6D34CA90"/>
    <w:lvl w:ilvl="0" w:tplc="05866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55CDC"/>
    <w:multiLevelType w:val="hybridMultilevel"/>
    <w:tmpl w:val="71009E8C"/>
    <w:lvl w:ilvl="0" w:tplc="0419000F">
      <w:start w:val="1"/>
      <w:numFmt w:val="decimal"/>
      <w:lvlText w:val="%1."/>
      <w:lvlJc w:val="left"/>
      <w:pPr>
        <w:ind w:left="5676" w:hanging="360"/>
      </w:p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0">
    <w:nsid w:val="70BC2E7F"/>
    <w:multiLevelType w:val="hybridMultilevel"/>
    <w:tmpl w:val="98DA6314"/>
    <w:lvl w:ilvl="0" w:tplc="05866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2"/>
  </w:num>
  <w:num w:numId="5">
    <w:abstractNumId w:val="13"/>
  </w:num>
  <w:num w:numId="6">
    <w:abstractNumId w:val="12"/>
  </w:num>
  <w:num w:numId="7">
    <w:abstractNumId w:val="19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16"/>
  </w:num>
  <w:num w:numId="16">
    <w:abstractNumId w:val="0"/>
  </w:num>
  <w:num w:numId="17">
    <w:abstractNumId w:val="14"/>
  </w:num>
  <w:num w:numId="18">
    <w:abstractNumId w:val="17"/>
  </w:num>
  <w:num w:numId="19">
    <w:abstractNumId w:val="15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ED"/>
    <w:rsid w:val="00000841"/>
    <w:rsid w:val="00000AC7"/>
    <w:rsid w:val="00005B07"/>
    <w:rsid w:val="000077EE"/>
    <w:rsid w:val="00010F7E"/>
    <w:rsid w:val="00011F91"/>
    <w:rsid w:val="0001215F"/>
    <w:rsid w:val="00012F12"/>
    <w:rsid w:val="0001544E"/>
    <w:rsid w:val="000164A3"/>
    <w:rsid w:val="000166A3"/>
    <w:rsid w:val="000204BC"/>
    <w:rsid w:val="00026B98"/>
    <w:rsid w:val="000324E9"/>
    <w:rsid w:val="00036CD6"/>
    <w:rsid w:val="000427A8"/>
    <w:rsid w:val="000432F5"/>
    <w:rsid w:val="00045BA3"/>
    <w:rsid w:val="00045CA3"/>
    <w:rsid w:val="000468DF"/>
    <w:rsid w:val="00047DAB"/>
    <w:rsid w:val="000524DB"/>
    <w:rsid w:val="00052D1B"/>
    <w:rsid w:val="0005424B"/>
    <w:rsid w:val="000572F7"/>
    <w:rsid w:val="00057AD4"/>
    <w:rsid w:val="0006099E"/>
    <w:rsid w:val="000610DE"/>
    <w:rsid w:val="00061B9B"/>
    <w:rsid w:val="00064B86"/>
    <w:rsid w:val="00064E5A"/>
    <w:rsid w:val="00065E13"/>
    <w:rsid w:val="000663F6"/>
    <w:rsid w:val="00070F3B"/>
    <w:rsid w:val="00081C67"/>
    <w:rsid w:val="00082DF1"/>
    <w:rsid w:val="0008742D"/>
    <w:rsid w:val="000903F2"/>
    <w:rsid w:val="00090E82"/>
    <w:rsid w:val="00092866"/>
    <w:rsid w:val="00094083"/>
    <w:rsid w:val="00094796"/>
    <w:rsid w:val="000979FF"/>
    <w:rsid w:val="000A0A80"/>
    <w:rsid w:val="000A1071"/>
    <w:rsid w:val="000A11F5"/>
    <w:rsid w:val="000A3AB3"/>
    <w:rsid w:val="000B1808"/>
    <w:rsid w:val="000B383C"/>
    <w:rsid w:val="000B4A74"/>
    <w:rsid w:val="000B4B5F"/>
    <w:rsid w:val="000B7A72"/>
    <w:rsid w:val="000B7EF2"/>
    <w:rsid w:val="000C0FD9"/>
    <w:rsid w:val="000C30E5"/>
    <w:rsid w:val="000C327C"/>
    <w:rsid w:val="000C47F1"/>
    <w:rsid w:val="000C552D"/>
    <w:rsid w:val="000C5F78"/>
    <w:rsid w:val="000C6A15"/>
    <w:rsid w:val="000D0AD1"/>
    <w:rsid w:val="000D16CA"/>
    <w:rsid w:val="000D2B43"/>
    <w:rsid w:val="000D71D3"/>
    <w:rsid w:val="000D71E8"/>
    <w:rsid w:val="000D759B"/>
    <w:rsid w:val="000E01D2"/>
    <w:rsid w:val="000E08FE"/>
    <w:rsid w:val="000E213E"/>
    <w:rsid w:val="000E402F"/>
    <w:rsid w:val="000E589F"/>
    <w:rsid w:val="000E6422"/>
    <w:rsid w:val="000E6D91"/>
    <w:rsid w:val="000E7835"/>
    <w:rsid w:val="000F15F9"/>
    <w:rsid w:val="000F249F"/>
    <w:rsid w:val="000F2827"/>
    <w:rsid w:val="000F4131"/>
    <w:rsid w:val="000F6509"/>
    <w:rsid w:val="00101630"/>
    <w:rsid w:val="00102368"/>
    <w:rsid w:val="00102D52"/>
    <w:rsid w:val="001059BA"/>
    <w:rsid w:val="00106F04"/>
    <w:rsid w:val="00110B6E"/>
    <w:rsid w:val="00111A59"/>
    <w:rsid w:val="00111EEC"/>
    <w:rsid w:val="00112124"/>
    <w:rsid w:val="00115EC1"/>
    <w:rsid w:val="0011625D"/>
    <w:rsid w:val="001215D8"/>
    <w:rsid w:val="00121798"/>
    <w:rsid w:val="00121AA1"/>
    <w:rsid w:val="0012320F"/>
    <w:rsid w:val="00126E3E"/>
    <w:rsid w:val="00130EF2"/>
    <w:rsid w:val="0013160E"/>
    <w:rsid w:val="001318B1"/>
    <w:rsid w:val="001334B2"/>
    <w:rsid w:val="00134784"/>
    <w:rsid w:val="00135973"/>
    <w:rsid w:val="00144D53"/>
    <w:rsid w:val="00145032"/>
    <w:rsid w:val="00147DF8"/>
    <w:rsid w:val="0015188C"/>
    <w:rsid w:val="001532B7"/>
    <w:rsid w:val="00153548"/>
    <w:rsid w:val="001539C5"/>
    <w:rsid w:val="00153FA4"/>
    <w:rsid w:val="0015627B"/>
    <w:rsid w:val="00161D83"/>
    <w:rsid w:val="00162C90"/>
    <w:rsid w:val="00163C68"/>
    <w:rsid w:val="00164801"/>
    <w:rsid w:val="00164B72"/>
    <w:rsid w:val="001667F6"/>
    <w:rsid w:val="00170301"/>
    <w:rsid w:val="001708BA"/>
    <w:rsid w:val="0017094A"/>
    <w:rsid w:val="00173E7A"/>
    <w:rsid w:val="00173EC8"/>
    <w:rsid w:val="00174F23"/>
    <w:rsid w:val="00174F46"/>
    <w:rsid w:val="00174F7A"/>
    <w:rsid w:val="001754DF"/>
    <w:rsid w:val="00175730"/>
    <w:rsid w:val="00176DC7"/>
    <w:rsid w:val="00182D36"/>
    <w:rsid w:val="00183575"/>
    <w:rsid w:val="00183C5F"/>
    <w:rsid w:val="0018752F"/>
    <w:rsid w:val="0019033E"/>
    <w:rsid w:val="0019327E"/>
    <w:rsid w:val="00193543"/>
    <w:rsid w:val="00196613"/>
    <w:rsid w:val="00197309"/>
    <w:rsid w:val="00197D41"/>
    <w:rsid w:val="001A23F9"/>
    <w:rsid w:val="001B0981"/>
    <w:rsid w:val="001B0EA9"/>
    <w:rsid w:val="001B217C"/>
    <w:rsid w:val="001B41E5"/>
    <w:rsid w:val="001B4D6D"/>
    <w:rsid w:val="001C504D"/>
    <w:rsid w:val="001D087D"/>
    <w:rsid w:val="001D1705"/>
    <w:rsid w:val="001D2A86"/>
    <w:rsid w:val="001D545E"/>
    <w:rsid w:val="001D5FFD"/>
    <w:rsid w:val="001D6689"/>
    <w:rsid w:val="001D6CE5"/>
    <w:rsid w:val="001E5AAF"/>
    <w:rsid w:val="001E61C8"/>
    <w:rsid w:val="001F0394"/>
    <w:rsid w:val="001F0B97"/>
    <w:rsid w:val="001F2119"/>
    <w:rsid w:val="001F23C9"/>
    <w:rsid w:val="001F23E8"/>
    <w:rsid w:val="001F2D0A"/>
    <w:rsid w:val="001F3338"/>
    <w:rsid w:val="001F339E"/>
    <w:rsid w:val="001F6014"/>
    <w:rsid w:val="001F676A"/>
    <w:rsid w:val="001F7516"/>
    <w:rsid w:val="0020333B"/>
    <w:rsid w:val="00205DC7"/>
    <w:rsid w:val="00210781"/>
    <w:rsid w:val="00210D44"/>
    <w:rsid w:val="00211439"/>
    <w:rsid w:val="002118BF"/>
    <w:rsid w:val="00211B17"/>
    <w:rsid w:val="00212A5B"/>
    <w:rsid w:val="0021466C"/>
    <w:rsid w:val="00215E5D"/>
    <w:rsid w:val="00216174"/>
    <w:rsid w:val="0022331D"/>
    <w:rsid w:val="002241D3"/>
    <w:rsid w:val="00224355"/>
    <w:rsid w:val="00224851"/>
    <w:rsid w:val="00225230"/>
    <w:rsid w:val="002263CC"/>
    <w:rsid w:val="00226787"/>
    <w:rsid w:val="002274BD"/>
    <w:rsid w:val="00227644"/>
    <w:rsid w:val="00230B30"/>
    <w:rsid w:val="0023243D"/>
    <w:rsid w:val="00240011"/>
    <w:rsid w:val="002405BD"/>
    <w:rsid w:val="002424DF"/>
    <w:rsid w:val="00243C80"/>
    <w:rsid w:val="002463E0"/>
    <w:rsid w:val="00250649"/>
    <w:rsid w:val="00250842"/>
    <w:rsid w:val="00255473"/>
    <w:rsid w:val="002566DE"/>
    <w:rsid w:val="002611BC"/>
    <w:rsid w:val="00266953"/>
    <w:rsid w:val="002711CC"/>
    <w:rsid w:val="0027250C"/>
    <w:rsid w:val="00275E17"/>
    <w:rsid w:val="002766FC"/>
    <w:rsid w:val="002804C7"/>
    <w:rsid w:val="0028159A"/>
    <w:rsid w:val="00281848"/>
    <w:rsid w:val="00283452"/>
    <w:rsid w:val="00283C04"/>
    <w:rsid w:val="00283EA4"/>
    <w:rsid w:val="00284417"/>
    <w:rsid w:val="0028483C"/>
    <w:rsid w:val="00284E36"/>
    <w:rsid w:val="00286E4B"/>
    <w:rsid w:val="00290617"/>
    <w:rsid w:val="00290E3B"/>
    <w:rsid w:val="00291C7F"/>
    <w:rsid w:val="00291E4B"/>
    <w:rsid w:val="0029211A"/>
    <w:rsid w:val="00292C3F"/>
    <w:rsid w:val="00293858"/>
    <w:rsid w:val="00294BDD"/>
    <w:rsid w:val="00294CD2"/>
    <w:rsid w:val="00294F7D"/>
    <w:rsid w:val="002A020B"/>
    <w:rsid w:val="002A17C8"/>
    <w:rsid w:val="002A2E5C"/>
    <w:rsid w:val="002A39ED"/>
    <w:rsid w:val="002A44CE"/>
    <w:rsid w:val="002A456B"/>
    <w:rsid w:val="002B2F12"/>
    <w:rsid w:val="002B4034"/>
    <w:rsid w:val="002B624D"/>
    <w:rsid w:val="002B726B"/>
    <w:rsid w:val="002C12CC"/>
    <w:rsid w:val="002C21F0"/>
    <w:rsid w:val="002C3336"/>
    <w:rsid w:val="002C490A"/>
    <w:rsid w:val="002C508D"/>
    <w:rsid w:val="002C5478"/>
    <w:rsid w:val="002C6D46"/>
    <w:rsid w:val="002C7798"/>
    <w:rsid w:val="002D050F"/>
    <w:rsid w:val="002D18A2"/>
    <w:rsid w:val="002D2504"/>
    <w:rsid w:val="002D62E3"/>
    <w:rsid w:val="002D68AE"/>
    <w:rsid w:val="002D7FBA"/>
    <w:rsid w:val="002E0C03"/>
    <w:rsid w:val="002E0F88"/>
    <w:rsid w:val="002E1C2F"/>
    <w:rsid w:val="002E229E"/>
    <w:rsid w:val="002E31EF"/>
    <w:rsid w:val="002E4738"/>
    <w:rsid w:val="002E496A"/>
    <w:rsid w:val="002F02C0"/>
    <w:rsid w:val="002F0C5D"/>
    <w:rsid w:val="002F52FB"/>
    <w:rsid w:val="003006E5"/>
    <w:rsid w:val="00301378"/>
    <w:rsid w:val="00301431"/>
    <w:rsid w:val="00301D9B"/>
    <w:rsid w:val="0030249A"/>
    <w:rsid w:val="0030294D"/>
    <w:rsid w:val="003042CB"/>
    <w:rsid w:val="003063C5"/>
    <w:rsid w:val="00307286"/>
    <w:rsid w:val="0030788E"/>
    <w:rsid w:val="003078FC"/>
    <w:rsid w:val="00307B99"/>
    <w:rsid w:val="0031023C"/>
    <w:rsid w:val="00313806"/>
    <w:rsid w:val="00323F56"/>
    <w:rsid w:val="00330BE4"/>
    <w:rsid w:val="0033748A"/>
    <w:rsid w:val="00337E30"/>
    <w:rsid w:val="00337EBA"/>
    <w:rsid w:val="0034269C"/>
    <w:rsid w:val="003428EB"/>
    <w:rsid w:val="0034675D"/>
    <w:rsid w:val="00346F4A"/>
    <w:rsid w:val="0035127B"/>
    <w:rsid w:val="00351EBF"/>
    <w:rsid w:val="003524A3"/>
    <w:rsid w:val="003546E7"/>
    <w:rsid w:val="0035508F"/>
    <w:rsid w:val="0035642D"/>
    <w:rsid w:val="00357210"/>
    <w:rsid w:val="0036203C"/>
    <w:rsid w:val="00362D3C"/>
    <w:rsid w:val="003636D7"/>
    <w:rsid w:val="00363A4A"/>
    <w:rsid w:val="00364F3D"/>
    <w:rsid w:val="003651C2"/>
    <w:rsid w:val="003659D7"/>
    <w:rsid w:val="00366AFD"/>
    <w:rsid w:val="00374CC3"/>
    <w:rsid w:val="00377549"/>
    <w:rsid w:val="00377625"/>
    <w:rsid w:val="00382446"/>
    <w:rsid w:val="00382A75"/>
    <w:rsid w:val="00382D08"/>
    <w:rsid w:val="0038344C"/>
    <w:rsid w:val="0038628E"/>
    <w:rsid w:val="00386C1A"/>
    <w:rsid w:val="003875A1"/>
    <w:rsid w:val="00391DCE"/>
    <w:rsid w:val="003937B8"/>
    <w:rsid w:val="00393CD0"/>
    <w:rsid w:val="00395604"/>
    <w:rsid w:val="003975A9"/>
    <w:rsid w:val="0039766B"/>
    <w:rsid w:val="003A0855"/>
    <w:rsid w:val="003A0AD5"/>
    <w:rsid w:val="003A1F77"/>
    <w:rsid w:val="003A2B47"/>
    <w:rsid w:val="003A66C4"/>
    <w:rsid w:val="003A7C86"/>
    <w:rsid w:val="003B1A8F"/>
    <w:rsid w:val="003B23B7"/>
    <w:rsid w:val="003B5D60"/>
    <w:rsid w:val="003B63A4"/>
    <w:rsid w:val="003B65BE"/>
    <w:rsid w:val="003B790A"/>
    <w:rsid w:val="003C0CA0"/>
    <w:rsid w:val="003C36E8"/>
    <w:rsid w:val="003C510D"/>
    <w:rsid w:val="003C7BF8"/>
    <w:rsid w:val="003D1238"/>
    <w:rsid w:val="003D2CC6"/>
    <w:rsid w:val="003D34E2"/>
    <w:rsid w:val="003D4712"/>
    <w:rsid w:val="003D4879"/>
    <w:rsid w:val="003D5848"/>
    <w:rsid w:val="003E4B9F"/>
    <w:rsid w:val="003E5ED2"/>
    <w:rsid w:val="003E6486"/>
    <w:rsid w:val="003F40C2"/>
    <w:rsid w:val="003F4E39"/>
    <w:rsid w:val="003F5F09"/>
    <w:rsid w:val="003F64CF"/>
    <w:rsid w:val="00401624"/>
    <w:rsid w:val="0040577A"/>
    <w:rsid w:val="004064CA"/>
    <w:rsid w:val="00410179"/>
    <w:rsid w:val="00410B64"/>
    <w:rsid w:val="0041170C"/>
    <w:rsid w:val="00412D9D"/>
    <w:rsid w:val="00412F19"/>
    <w:rsid w:val="00415ED0"/>
    <w:rsid w:val="004232D2"/>
    <w:rsid w:val="00426966"/>
    <w:rsid w:val="00426E96"/>
    <w:rsid w:val="00427E47"/>
    <w:rsid w:val="00431AE9"/>
    <w:rsid w:val="004322C3"/>
    <w:rsid w:val="0043240C"/>
    <w:rsid w:val="00432E7E"/>
    <w:rsid w:val="00434935"/>
    <w:rsid w:val="004349FE"/>
    <w:rsid w:val="004351ED"/>
    <w:rsid w:val="0043531E"/>
    <w:rsid w:val="00435482"/>
    <w:rsid w:val="00435E57"/>
    <w:rsid w:val="00436471"/>
    <w:rsid w:val="00436A63"/>
    <w:rsid w:val="00436BD0"/>
    <w:rsid w:val="00437B58"/>
    <w:rsid w:val="00437E6C"/>
    <w:rsid w:val="004428FB"/>
    <w:rsid w:val="0044798C"/>
    <w:rsid w:val="00453243"/>
    <w:rsid w:val="00454765"/>
    <w:rsid w:val="004562F4"/>
    <w:rsid w:val="00456FFB"/>
    <w:rsid w:val="004573B9"/>
    <w:rsid w:val="00464848"/>
    <w:rsid w:val="00465519"/>
    <w:rsid w:val="00465C72"/>
    <w:rsid w:val="0046603F"/>
    <w:rsid w:val="004668DC"/>
    <w:rsid w:val="00466DC1"/>
    <w:rsid w:val="00470CFC"/>
    <w:rsid w:val="00470DF7"/>
    <w:rsid w:val="0047341C"/>
    <w:rsid w:val="0047413E"/>
    <w:rsid w:val="004819D4"/>
    <w:rsid w:val="00483982"/>
    <w:rsid w:val="004856AF"/>
    <w:rsid w:val="00485DE3"/>
    <w:rsid w:val="00492320"/>
    <w:rsid w:val="00492F12"/>
    <w:rsid w:val="0049603C"/>
    <w:rsid w:val="004A0B53"/>
    <w:rsid w:val="004A3528"/>
    <w:rsid w:val="004A4FBF"/>
    <w:rsid w:val="004A5A0E"/>
    <w:rsid w:val="004A64D2"/>
    <w:rsid w:val="004A6F2A"/>
    <w:rsid w:val="004A6FDA"/>
    <w:rsid w:val="004A75FD"/>
    <w:rsid w:val="004B0E88"/>
    <w:rsid w:val="004B2AD9"/>
    <w:rsid w:val="004B769E"/>
    <w:rsid w:val="004B788D"/>
    <w:rsid w:val="004C1B86"/>
    <w:rsid w:val="004C4EAC"/>
    <w:rsid w:val="004C62C2"/>
    <w:rsid w:val="004D0290"/>
    <w:rsid w:val="004D16C2"/>
    <w:rsid w:val="004D23DF"/>
    <w:rsid w:val="004D3A9C"/>
    <w:rsid w:val="004D6380"/>
    <w:rsid w:val="004E0F92"/>
    <w:rsid w:val="004E11A8"/>
    <w:rsid w:val="004E12AE"/>
    <w:rsid w:val="004E188D"/>
    <w:rsid w:val="004E49A8"/>
    <w:rsid w:val="004E4ECC"/>
    <w:rsid w:val="004E7739"/>
    <w:rsid w:val="004F32BC"/>
    <w:rsid w:val="004F333A"/>
    <w:rsid w:val="004F7A7B"/>
    <w:rsid w:val="004F7EBD"/>
    <w:rsid w:val="00500E97"/>
    <w:rsid w:val="005016E3"/>
    <w:rsid w:val="00503D57"/>
    <w:rsid w:val="005040B9"/>
    <w:rsid w:val="0050476B"/>
    <w:rsid w:val="00504C7B"/>
    <w:rsid w:val="005068F4"/>
    <w:rsid w:val="00510AA0"/>
    <w:rsid w:val="00510F90"/>
    <w:rsid w:val="005154E7"/>
    <w:rsid w:val="005160BC"/>
    <w:rsid w:val="00517B10"/>
    <w:rsid w:val="005209B3"/>
    <w:rsid w:val="00522CC1"/>
    <w:rsid w:val="00523562"/>
    <w:rsid w:val="0052417F"/>
    <w:rsid w:val="00525068"/>
    <w:rsid w:val="00531EFA"/>
    <w:rsid w:val="00532319"/>
    <w:rsid w:val="0053316D"/>
    <w:rsid w:val="00533438"/>
    <w:rsid w:val="00534DEB"/>
    <w:rsid w:val="00535FC3"/>
    <w:rsid w:val="005420F5"/>
    <w:rsid w:val="0054445A"/>
    <w:rsid w:val="00546777"/>
    <w:rsid w:val="005513B0"/>
    <w:rsid w:val="0055155A"/>
    <w:rsid w:val="005523A6"/>
    <w:rsid w:val="00552986"/>
    <w:rsid w:val="0055358D"/>
    <w:rsid w:val="00556B0E"/>
    <w:rsid w:val="005615EF"/>
    <w:rsid w:val="00562E58"/>
    <w:rsid w:val="00563D92"/>
    <w:rsid w:val="00565704"/>
    <w:rsid w:val="00565C63"/>
    <w:rsid w:val="00566CEC"/>
    <w:rsid w:val="0056794D"/>
    <w:rsid w:val="005702A4"/>
    <w:rsid w:val="005705E7"/>
    <w:rsid w:val="005724A3"/>
    <w:rsid w:val="00573428"/>
    <w:rsid w:val="00573B65"/>
    <w:rsid w:val="0057768E"/>
    <w:rsid w:val="005834EE"/>
    <w:rsid w:val="00583D57"/>
    <w:rsid w:val="00584D05"/>
    <w:rsid w:val="00585469"/>
    <w:rsid w:val="005855F8"/>
    <w:rsid w:val="00585B15"/>
    <w:rsid w:val="005912D9"/>
    <w:rsid w:val="00591D23"/>
    <w:rsid w:val="00592486"/>
    <w:rsid w:val="005928D5"/>
    <w:rsid w:val="00593D95"/>
    <w:rsid w:val="00597916"/>
    <w:rsid w:val="005A120E"/>
    <w:rsid w:val="005A12A5"/>
    <w:rsid w:val="005A1EDF"/>
    <w:rsid w:val="005A291B"/>
    <w:rsid w:val="005A3A2A"/>
    <w:rsid w:val="005A3C29"/>
    <w:rsid w:val="005A442F"/>
    <w:rsid w:val="005A6965"/>
    <w:rsid w:val="005A6BCA"/>
    <w:rsid w:val="005B19EB"/>
    <w:rsid w:val="005B25F6"/>
    <w:rsid w:val="005B36A5"/>
    <w:rsid w:val="005B5415"/>
    <w:rsid w:val="005B7085"/>
    <w:rsid w:val="005C00BE"/>
    <w:rsid w:val="005C4610"/>
    <w:rsid w:val="005C575F"/>
    <w:rsid w:val="005C7F44"/>
    <w:rsid w:val="005D13A4"/>
    <w:rsid w:val="005D6409"/>
    <w:rsid w:val="005D6D1F"/>
    <w:rsid w:val="005E31DD"/>
    <w:rsid w:val="005E6345"/>
    <w:rsid w:val="005E7E80"/>
    <w:rsid w:val="005F07ED"/>
    <w:rsid w:val="005F246F"/>
    <w:rsid w:val="005F4B0C"/>
    <w:rsid w:val="006020C1"/>
    <w:rsid w:val="00604C49"/>
    <w:rsid w:val="00605A3E"/>
    <w:rsid w:val="00605DC9"/>
    <w:rsid w:val="006119D2"/>
    <w:rsid w:val="00613917"/>
    <w:rsid w:val="00613CE9"/>
    <w:rsid w:val="006141CC"/>
    <w:rsid w:val="0061685D"/>
    <w:rsid w:val="00616880"/>
    <w:rsid w:val="00620220"/>
    <w:rsid w:val="0062058C"/>
    <w:rsid w:val="006216D1"/>
    <w:rsid w:val="0062235A"/>
    <w:rsid w:val="0062408B"/>
    <w:rsid w:val="00625337"/>
    <w:rsid w:val="00626FE2"/>
    <w:rsid w:val="006348B6"/>
    <w:rsid w:val="00637BDB"/>
    <w:rsid w:val="00640E10"/>
    <w:rsid w:val="00641265"/>
    <w:rsid w:val="00643363"/>
    <w:rsid w:val="00644013"/>
    <w:rsid w:val="0064435F"/>
    <w:rsid w:val="0064595A"/>
    <w:rsid w:val="00645A87"/>
    <w:rsid w:val="006475FF"/>
    <w:rsid w:val="00647FF6"/>
    <w:rsid w:val="00651254"/>
    <w:rsid w:val="00652797"/>
    <w:rsid w:val="00652BDA"/>
    <w:rsid w:val="00656B24"/>
    <w:rsid w:val="006571B8"/>
    <w:rsid w:val="00661A87"/>
    <w:rsid w:val="00662367"/>
    <w:rsid w:val="00662F6A"/>
    <w:rsid w:val="006631B3"/>
    <w:rsid w:val="00663C6B"/>
    <w:rsid w:val="00666F96"/>
    <w:rsid w:val="00671676"/>
    <w:rsid w:val="00672992"/>
    <w:rsid w:val="00673546"/>
    <w:rsid w:val="00674D97"/>
    <w:rsid w:val="0067561E"/>
    <w:rsid w:val="006763D4"/>
    <w:rsid w:val="0068037C"/>
    <w:rsid w:val="00680896"/>
    <w:rsid w:val="00682576"/>
    <w:rsid w:val="00682784"/>
    <w:rsid w:val="00682ED7"/>
    <w:rsid w:val="006839B9"/>
    <w:rsid w:val="00683BAF"/>
    <w:rsid w:val="006843C5"/>
    <w:rsid w:val="00685D3F"/>
    <w:rsid w:val="00685F47"/>
    <w:rsid w:val="00686265"/>
    <w:rsid w:val="00686BF8"/>
    <w:rsid w:val="00687B42"/>
    <w:rsid w:val="00690D91"/>
    <w:rsid w:val="006A0900"/>
    <w:rsid w:val="006A15CA"/>
    <w:rsid w:val="006A1E88"/>
    <w:rsid w:val="006A43BE"/>
    <w:rsid w:val="006A444C"/>
    <w:rsid w:val="006A7309"/>
    <w:rsid w:val="006A792F"/>
    <w:rsid w:val="006B0AD7"/>
    <w:rsid w:val="006B0D1B"/>
    <w:rsid w:val="006B1F7A"/>
    <w:rsid w:val="006B2535"/>
    <w:rsid w:val="006B2F4F"/>
    <w:rsid w:val="006B43C4"/>
    <w:rsid w:val="006B447C"/>
    <w:rsid w:val="006C00F1"/>
    <w:rsid w:val="006C09EC"/>
    <w:rsid w:val="006C3604"/>
    <w:rsid w:val="006C3865"/>
    <w:rsid w:val="006C4D87"/>
    <w:rsid w:val="006C61ED"/>
    <w:rsid w:val="006D0256"/>
    <w:rsid w:val="006D0660"/>
    <w:rsid w:val="006D226D"/>
    <w:rsid w:val="006D237E"/>
    <w:rsid w:val="006D5084"/>
    <w:rsid w:val="006D5363"/>
    <w:rsid w:val="006D6047"/>
    <w:rsid w:val="006E1944"/>
    <w:rsid w:val="006E3043"/>
    <w:rsid w:val="006E5A5C"/>
    <w:rsid w:val="006E695F"/>
    <w:rsid w:val="006E6D34"/>
    <w:rsid w:val="006F04C7"/>
    <w:rsid w:val="006F1556"/>
    <w:rsid w:val="006F3A30"/>
    <w:rsid w:val="006F576E"/>
    <w:rsid w:val="006F7375"/>
    <w:rsid w:val="00701B1E"/>
    <w:rsid w:val="00701EEA"/>
    <w:rsid w:val="00702F7D"/>
    <w:rsid w:val="0070321B"/>
    <w:rsid w:val="00704139"/>
    <w:rsid w:val="007061E2"/>
    <w:rsid w:val="00713092"/>
    <w:rsid w:val="00716AFA"/>
    <w:rsid w:val="00721BDC"/>
    <w:rsid w:val="00722484"/>
    <w:rsid w:val="0072279C"/>
    <w:rsid w:val="00723976"/>
    <w:rsid w:val="0072683B"/>
    <w:rsid w:val="007311AB"/>
    <w:rsid w:val="007342D8"/>
    <w:rsid w:val="00734C90"/>
    <w:rsid w:val="00746491"/>
    <w:rsid w:val="00746EBE"/>
    <w:rsid w:val="007473C1"/>
    <w:rsid w:val="0075482C"/>
    <w:rsid w:val="00754F01"/>
    <w:rsid w:val="007550B6"/>
    <w:rsid w:val="007555A1"/>
    <w:rsid w:val="00756624"/>
    <w:rsid w:val="00756E61"/>
    <w:rsid w:val="00761B59"/>
    <w:rsid w:val="007629D6"/>
    <w:rsid w:val="007633C5"/>
    <w:rsid w:val="00763E43"/>
    <w:rsid w:val="007652CE"/>
    <w:rsid w:val="007655F0"/>
    <w:rsid w:val="00766A59"/>
    <w:rsid w:val="00767145"/>
    <w:rsid w:val="00767241"/>
    <w:rsid w:val="0076751F"/>
    <w:rsid w:val="00772B9A"/>
    <w:rsid w:val="00776658"/>
    <w:rsid w:val="00781D7C"/>
    <w:rsid w:val="0078253E"/>
    <w:rsid w:val="0078410A"/>
    <w:rsid w:val="007844CA"/>
    <w:rsid w:val="007865B4"/>
    <w:rsid w:val="007875A1"/>
    <w:rsid w:val="007903D7"/>
    <w:rsid w:val="0079067F"/>
    <w:rsid w:val="00790D38"/>
    <w:rsid w:val="00791294"/>
    <w:rsid w:val="00794876"/>
    <w:rsid w:val="00795F2C"/>
    <w:rsid w:val="007961B0"/>
    <w:rsid w:val="00796ACB"/>
    <w:rsid w:val="007A00DE"/>
    <w:rsid w:val="007A2A5F"/>
    <w:rsid w:val="007A4126"/>
    <w:rsid w:val="007A5C1F"/>
    <w:rsid w:val="007B3571"/>
    <w:rsid w:val="007B43B8"/>
    <w:rsid w:val="007B522F"/>
    <w:rsid w:val="007B62A4"/>
    <w:rsid w:val="007B7780"/>
    <w:rsid w:val="007C0429"/>
    <w:rsid w:val="007C09AE"/>
    <w:rsid w:val="007C0BF1"/>
    <w:rsid w:val="007C15C0"/>
    <w:rsid w:val="007C436D"/>
    <w:rsid w:val="007C4B5E"/>
    <w:rsid w:val="007C633F"/>
    <w:rsid w:val="007C67A1"/>
    <w:rsid w:val="007C6ECF"/>
    <w:rsid w:val="007D1E87"/>
    <w:rsid w:val="007D1E94"/>
    <w:rsid w:val="007D2249"/>
    <w:rsid w:val="007D3D53"/>
    <w:rsid w:val="007D5CC1"/>
    <w:rsid w:val="007D5D5A"/>
    <w:rsid w:val="007E1E5F"/>
    <w:rsid w:val="007E27A5"/>
    <w:rsid w:val="007E5F0A"/>
    <w:rsid w:val="007E63E1"/>
    <w:rsid w:val="007E6E7D"/>
    <w:rsid w:val="007F034E"/>
    <w:rsid w:val="007F0C7A"/>
    <w:rsid w:val="007F1A7D"/>
    <w:rsid w:val="007F2F26"/>
    <w:rsid w:val="007F529F"/>
    <w:rsid w:val="007F6349"/>
    <w:rsid w:val="00805027"/>
    <w:rsid w:val="00805D38"/>
    <w:rsid w:val="00806B8E"/>
    <w:rsid w:val="0081507A"/>
    <w:rsid w:val="008155AE"/>
    <w:rsid w:val="00817873"/>
    <w:rsid w:val="00820AC0"/>
    <w:rsid w:val="0082184D"/>
    <w:rsid w:val="00822AC5"/>
    <w:rsid w:val="008245D8"/>
    <w:rsid w:val="00826EA7"/>
    <w:rsid w:val="00826FF8"/>
    <w:rsid w:val="00827A9D"/>
    <w:rsid w:val="0083054E"/>
    <w:rsid w:val="0083463D"/>
    <w:rsid w:val="008359A4"/>
    <w:rsid w:val="008360D6"/>
    <w:rsid w:val="00844563"/>
    <w:rsid w:val="0084477C"/>
    <w:rsid w:val="00845061"/>
    <w:rsid w:val="00846434"/>
    <w:rsid w:val="008466E8"/>
    <w:rsid w:val="00850A53"/>
    <w:rsid w:val="00851103"/>
    <w:rsid w:val="00856BDF"/>
    <w:rsid w:val="00857421"/>
    <w:rsid w:val="00860D91"/>
    <w:rsid w:val="00862E0F"/>
    <w:rsid w:val="0086353F"/>
    <w:rsid w:val="008635BB"/>
    <w:rsid w:val="008668EA"/>
    <w:rsid w:val="00866AB5"/>
    <w:rsid w:val="00866AC7"/>
    <w:rsid w:val="008747AE"/>
    <w:rsid w:val="00877D80"/>
    <w:rsid w:val="00880940"/>
    <w:rsid w:val="00880A91"/>
    <w:rsid w:val="00880EE7"/>
    <w:rsid w:val="00881EBA"/>
    <w:rsid w:val="0088267A"/>
    <w:rsid w:val="008860B7"/>
    <w:rsid w:val="0088627E"/>
    <w:rsid w:val="008919D9"/>
    <w:rsid w:val="00892C10"/>
    <w:rsid w:val="00897527"/>
    <w:rsid w:val="00897E90"/>
    <w:rsid w:val="008A1A50"/>
    <w:rsid w:val="008A30FC"/>
    <w:rsid w:val="008A503B"/>
    <w:rsid w:val="008A63D7"/>
    <w:rsid w:val="008A6617"/>
    <w:rsid w:val="008A69E3"/>
    <w:rsid w:val="008B210D"/>
    <w:rsid w:val="008B32E0"/>
    <w:rsid w:val="008B3C5B"/>
    <w:rsid w:val="008B4A3B"/>
    <w:rsid w:val="008B6A98"/>
    <w:rsid w:val="008B7385"/>
    <w:rsid w:val="008B7D74"/>
    <w:rsid w:val="008C0282"/>
    <w:rsid w:val="008C08D2"/>
    <w:rsid w:val="008C0D61"/>
    <w:rsid w:val="008C0DE5"/>
    <w:rsid w:val="008C0F47"/>
    <w:rsid w:val="008C1BB7"/>
    <w:rsid w:val="008C34D5"/>
    <w:rsid w:val="008C41F5"/>
    <w:rsid w:val="008C4F57"/>
    <w:rsid w:val="008C7EDD"/>
    <w:rsid w:val="008D0BE0"/>
    <w:rsid w:val="008D1D41"/>
    <w:rsid w:val="008D6FCA"/>
    <w:rsid w:val="008E045D"/>
    <w:rsid w:val="008E1904"/>
    <w:rsid w:val="008E37F5"/>
    <w:rsid w:val="008E60DF"/>
    <w:rsid w:val="008E6E15"/>
    <w:rsid w:val="008F03EB"/>
    <w:rsid w:val="008F04CD"/>
    <w:rsid w:val="008F10A7"/>
    <w:rsid w:val="008F13CB"/>
    <w:rsid w:val="008F21E1"/>
    <w:rsid w:val="008F2EAC"/>
    <w:rsid w:val="008F4DD8"/>
    <w:rsid w:val="0090268F"/>
    <w:rsid w:val="009063B0"/>
    <w:rsid w:val="00907330"/>
    <w:rsid w:val="00907A3C"/>
    <w:rsid w:val="00913D91"/>
    <w:rsid w:val="00916CA4"/>
    <w:rsid w:val="00917942"/>
    <w:rsid w:val="009201CE"/>
    <w:rsid w:val="009206C9"/>
    <w:rsid w:val="00920CEE"/>
    <w:rsid w:val="00921059"/>
    <w:rsid w:val="0092221D"/>
    <w:rsid w:val="0092427E"/>
    <w:rsid w:val="00924AD6"/>
    <w:rsid w:val="00924E84"/>
    <w:rsid w:val="00926145"/>
    <w:rsid w:val="00931367"/>
    <w:rsid w:val="0093301C"/>
    <w:rsid w:val="0093309D"/>
    <w:rsid w:val="009334EF"/>
    <w:rsid w:val="00933954"/>
    <w:rsid w:val="0093534C"/>
    <w:rsid w:val="0093564A"/>
    <w:rsid w:val="00936567"/>
    <w:rsid w:val="00937B57"/>
    <w:rsid w:val="00940754"/>
    <w:rsid w:val="00946DB7"/>
    <w:rsid w:val="009512DD"/>
    <w:rsid w:val="00952C13"/>
    <w:rsid w:val="00956F1C"/>
    <w:rsid w:val="009607FC"/>
    <w:rsid w:val="00960A6D"/>
    <w:rsid w:val="00961124"/>
    <w:rsid w:val="009614B9"/>
    <w:rsid w:val="00966C13"/>
    <w:rsid w:val="009673C4"/>
    <w:rsid w:val="00967424"/>
    <w:rsid w:val="009706A5"/>
    <w:rsid w:val="00970D1C"/>
    <w:rsid w:val="00971ADF"/>
    <w:rsid w:val="00975DE2"/>
    <w:rsid w:val="00977467"/>
    <w:rsid w:val="00981E43"/>
    <w:rsid w:val="009871E2"/>
    <w:rsid w:val="00987717"/>
    <w:rsid w:val="00991424"/>
    <w:rsid w:val="0099149C"/>
    <w:rsid w:val="00991981"/>
    <w:rsid w:val="00992397"/>
    <w:rsid w:val="00994C00"/>
    <w:rsid w:val="00997526"/>
    <w:rsid w:val="00997C85"/>
    <w:rsid w:val="009A034C"/>
    <w:rsid w:val="009A141C"/>
    <w:rsid w:val="009A35AC"/>
    <w:rsid w:val="009A3B22"/>
    <w:rsid w:val="009B7362"/>
    <w:rsid w:val="009C1A78"/>
    <w:rsid w:val="009C2FB5"/>
    <w:rsid w:val="009C301F"/>
    <w:rsid w:val="009C5514"/>
    <w:rsid w:val="009C5732"/>
    <w:rsid w:val="009D0496"/>
    <w:rsid w:val="009D0911"/>
    <w:rsid w:val="009D35CB"/>
    <w:rsid w:val="009D7225"/>
    <w:rsid w:val="009E0E19"/>
    <w:rsid w:val="009E15E9"/>
    <w:rsid w:val="009E1ADA"/>
    <w:rsid w:val="009E1F5C"/>
    <w:rsid w:val="009E29BC"/>
    <w:rsid w:val="009E3B2A"/>
    <w:rsid w:val="009E6D86"/>
    <w:rsid w:val="009E7BBA"/>
    <w:rsid w:val="009F0255"/>
    <w:rsid w:val="009F17A6"/>
    <w:rsid w:val="009F1C5C"/>
    <w:rsid w:val="009F3EA1"/>
    <w:rsid w:val="009F4065"/>
    <w:rsid w:val="009F4670"/>
    <w:rsid w:val="009F7022"/>
    <w:rsid w:val="00A01ECD"/>
    <w:rsid w:val="00A137F7"/>
    <w:rsid w:val="00A15F4C"/>
    <w:rsid w:val="00A21A82"/>
    <w:rsid w:val="00A223F9"/>
    <w:rsid w:val="00A22ABA"/>
    <w:rsid w:val="00A22E8E"/>
    <w:rsid w:val="00A250ED"/>
    <w:rsid w:val="00A25939"/>
    <w:rsid w:val="00A2606C"/>
    <w:rsid w:val="00A26860"/>
    <w:rsid w:val="00A34917"/>
    <w:rsid w:val="00A36A1E"/>
    <w:rsid w:val="00A40B07"/>
    <w:rsid w:val="00A4109B"/>
    <w:rsid w:val="00A413EA"/>
    <w:rsid w:val="00A42D6B"/>
    <w:rsid w:val="00A437CB"/>
    <w:rsid w:val="00A45FAC"/>
    <w:rsid w:val="00A46ECD"/>
    <w:rsid w:val="00A515E1"/>
    <w:rsid w:val="00A51625"/>
    <w:rsid w:val="00A5377E"/>
    <w:rsid w:val="00A552ED"/>
    <w:rsid w:val="00A56967"/>
    <w:rsid w:val="00A56C53"/>
    <w:rsid w:val="00A606F4"/>
    <w:rsid w:val="00A613DB"/>
    <w:rsid w:val="00A6194F"/>
    <w:rsid w:val="00A64DB0"/>
    <w:rsid w:val="00A66EF9"/>
    <w:rsid w:val="00A673FE"/>
    <w:rsid w:val="00A70A16"/>
    <w:rsid w:val="00A71075"/>
    <w:rsid w:val="00A72DB0"/>
    <w:rsid w:val="00A762DA"/>
    <w:rsid w:val="00A82539"/>
    <w:rsid w:val="00A8515F"/>
    <w:rsid w:val="00A851E8"/>
    <w:rsid w:val="00A8680F"/>
    <w:rsid w:val="00A9129E"/>
    <w:rsid w:val="00A91F25"/>
    <w:rsid w:val="00A929B6"/>
    <w:rsid w:val="00A940BF"/>
    <w:rsid w:val="00AA1249"/>
    <w:rsid w:val="00AA3A61"/>
    <w:rsid w:val="00AA4820"/>
    <w:rsid w:val="00AA6EEE"/>
    <w:rsid w:val="00AB07E1"/>
    <w:rsid w:val="00AB12F0"/>
    <w:rsid w:val="00AB2ADE"/>
    <w:rsid w:val="00AB2D2C"/>
    <w:rsid w:val="00AB3708"/>
    <w:rsid w:val="00AB7C62"/>
    <w:rsid w:val="00AC0293"/>
    <w:rsid w:val="00AC4AFE"/>
    <w:rsid w:val="00AC50B9"/>
    <w:rsid w:val="00AC7AF1"/>
    <w:rsid w:val="00AD1ED3"/>
    <w:rsid w:val="00AD2ED5"/>
    <w:rsid w:val="00AD442F"/>
    <w:rsid w:val="00AD4597"/>
    <w:rsid w:val="00AD4745"/>
    <w:rsid w:val="00AD61ED"/>
    <w:rsid w:val="00AE1C6D"/>
    <w:rsid w:val="00AE39AA"/>
    <w:rsid w:val="00AE56F5"/>
    <w:rsid w:val="00AE7B70"/>
    <w:rsid w:val="00AF0CF6"/>
    <w:rsid w:val="00AF542E"/>
    <w:rsid w:val="00AF5DAB"/>
    <w:rsid w:val="00AF68DE"/>
    <w:rsid w:val="00B01554"/>
    <w:rsid w:val="00B01A99"/>
    <w:rsid w:val="00B0200A"/>
    <w:rsid w:val="00B02579"/>
    <w:rsid w:val="00B030BA"/>
    <w:rsid w:val="00B03B16"/>
    <w:rsid w:val="00B03C22"/>
    <w:rsid w:val="00B03C62"/>
    <w:rsid w:val="00B03D29"/>
    <w:rsid w:val="00B04DDE"/>
    <w:rsid w:val="00B052A1"/>
    <w:rsid w:val="00B05A98"/>
    <w:rsid w:val="00B11137"/>
    <w:rsid w:val="00B111AA"/>
    <w:rsid w:val="00B137AD"/>
    <w:rsid w:val="00B13CCC"/>
    <w:rsid w:val="00B21674"/>
    <w:rsid w:val="00B21923"/>
    <w:rsid w:val="00B23CE6"/>
    <w:rsid w:val="00B30E40"/>
    <w:rsid w:val="00B32328"/>
    <w:rsid w:val="00B32A5D"/>
    <w:rsid w:val="00B33CE6"/>
    <w:rsid w:val="00B35507"/>
    <w:rsid w:val="00B3701C"/>
    <w:rsid w:val="00B37C06"/>
    <w:rsid w:val="00B37F71"/>
    <w:rsid w:val="00B41235"/>
    <w:rsid w:val="00B4167D"/>
    <w:rsid w:val="00B41681"/>
    <w:rsid w:val="00B44A6C"/>
    <w:rsid w:val="00B45E6D"/>
    <w:rsid w:val="00B47564"/>
    <w:rsid w:val="00B51065"/>
    <w:rsid w:val="00B5159A"/>
    <w:rsid w:val="00B5297C"/>
    <w:rsid w:val="00B53852"/>
    <w:rsid w:val="00B53B5A"/>
    <w:rsid w:val="00B55512"/>
    <w:rsid w:val="00B579E4"/>
    <w:rsid w:val="00B63018"/>
    <w:rsid w:val="00B63A55"/>
    <w:rsid w:val="00B6435B"/>
    <w:rsid w:val="00B67275"/>
    <w:rsid w:val="00B7028A"/>
    <w:rsid w:val="00B72C1D"/>
    <w:rsid w:val="00B73904"/>
    <w:rsid w:val="00B74F18"/>
    <w:rsid w:val="00B76F92"/>
    <w:rsid w:val="00B80F07"/>
    <w:rsid w:val="00B811CF"/>
    <w:rsid w:val="00B853B7"/>
    <w:rsid w:val="00B85738"/>
    <w:rsid w:val="00B9105F"/>
    <w:rsid w:val="00B91245"/>
    <w:rsid w:val="00B92791"/>
    <w:rsid w:val="00B93B5F"/>
    <w:rsid w:val="00B9507D"/>
    <w:rsid w:val="00B95EBE"/>
    <w:rsid w:val="00B979B3"/>
    <w:rsid w:val="00BA034F"/>
    <w:rsid w:val="00BA10AB"/>
    <w:rsid w:val="00BA26AA"/>
    <w:rsid w:val="00BA27A6"/>
    <w:rsid w:val="00BA6B12"/>
    <w:rsid w:val="00BA6CC8"/>
    <w:rsid w:val="00BB3ECF"/>
    <w:rsid w:val="00BB46EA"/>
    <w:rsid w:val="00BB4FFF"/>
    <w:rsid w:val="00BB6666"/>
    <w:rsid w:val="00BB78F4"/>
    <w:rsid w:val="00BC0BE1"/>
    <w:rsid w:val="00BC13A2"/>
    <w:rsid w:val="00BC28D9"/>
    <w:rsid w:val="00BC320F"/>
    <w:rsid w:val="00BC3752"/>
    <w:rsid w:val="00BC498F"/>
    <w:rsid w:val="00BC62C8"/>
    <w:rsid w:val="00BD171B"/>
    <w:rsid w:val="00BD24DC"/>
    <w:rsid w:val="00BD2FDD"/>
    <w:rsid w:val="00BD6182"/>
    <w:rsid w:val="00BD79D1"/>
    <w:rsid w:val="00BE1E32"/>
    <w:rsid w:val="00BE5D77"/>
    <w:rsid w:val="00BE6EA7"/>
    <w:rsid w:val="00BF1F19"/>
    <w:rsid w:val="00BF3317"/>
    <w:rsid w:val="00BF3F2F"/>
    <w:rsid w:val="00BF4420"/>
    <w:rsid w:val="00BF4A87"/>
    <w:rsid w:val="00BF604F"/>
    <w:rsid w:val="00BF6844"/>
    <w:rsid w:val="00C00951"/>
    <w:rsid w:val="00C01AA6"/>
    <w:rsid w:val="00C0207B"/>
    <w:rsid w:val="00C0323E"/>
    <w:rsid w:val="00C0599F"/>
    <w:rsid w:val="00C119D9"/>
    <w:rsid w:val="00C11FF9"/>
    <w:rsid w:val="00C12FC6"/>
    <w:rsid w:val="00C132C7"/>
    <w:rsid w:val="00C13AC8"/>
    <w:rsid w:val="00C13F54"/>
    <w:rsid w:val="00C14ACF"/>
    <w:rsid w:val="00C16FD4"/>
    <w:rsid w:val="00C2220C"/>
    <w:rsid w:val="00C30405"/>
    <w:rsid w:val="00C321A1"/>
    <w:rsid w:val="00C329AD"/>
    <w:rsid w:val="00C36BCF"/>
    <w:rsid w:val="00C407D6"/>
    <w:rsid w:val="00C41987"/>
    <w:rsid w:val="00C45054"/>
    <w:rsid w:val="00C45FC6"/>
    <w:rsid w:val="00C47F8A"/>
    <w:rsid w:val="00C5366D"/>
    <w:rsid w:val="00C5650B"/>
    <w:rsid w:val="00C63653"/>
    <w:rsid w:val="00C6473A"/>
    <w:rsid w:val="00C64F1A"/>
    <w:rsid w:val="00C70E79"/>
    <w:rsid w:val="00C71440"/>
    <w:rsid w:val="00C73202"/>
    <w:rsid w:val="00C73366"/>
    <w:rsid w:val="00C73978"/>
    <w:rsid w:val="00C74867"/>
    <w:rsid w:val="00C74B63"/>
    <w:rsid w:val="00C74D1E"/>
    <w:rsid w:val="00C81709"/>
    <w:rsid w:val="00C81C9A"/>
    <w:rsid w:val="00C8230A"/>
    <w:rsid w:val="00C824DA"/>
    <w:rsid w:val="00C82B47"/>
    <w:rsid w:val="00C8609F"/>
    <w:rsid w:val="00C87245"/>
    <w:rsid w:val="00C95730"/>
    <w:rsid w:val="00C971CE"/>
    <w:rsid w:val="00CA0FBA"/>
    <w:rsid w:val="00CA2324"/>
    <w:rsid w:val="00CA54E9"/>
    <w:rsid w:val="00CA5554"/>
    <w:rsid w:val="00CB11B4"/>
    <w:rsid w:val="00CB347B"/>
    <w:rsid w:val="00CB34F8"/>
    <w:rsid w:val="00CB4B58"/>
    <w:rsid w:val="00CB65DA"/>
    <w:rsid w:val="00CC0B1E"/>
    <w:rsid w:val="00CC166F"/>
    <w:rsid w:val="00CC2030"/>
    <w:rsid w:val="00CC275A"/>
    <w:rsid w:val="00CC2DE8"/>
    <w:rsid w:val="00CC772A"/>
    <w:rsid w:val="00CD0184"/>
    <w:rsid w:val="00CD0FBD"/>
    <w:rsid w:val="00CD20B7"/>
    <w:rsid w:val="00CD3115"/>
    <w:rsid w:val="00CD343F"/>
    <w:rsid w:val="00CE03F0"/>
    <w:rsid w:val="00CE2BE1"/>
    <w:rsid w:val="00CE3660"/>
    <w:rsid w:val="00CE3A54"/>
    <w:rsid w:val="00CE3DFE"/>
    <w:rsid w:val="00CE753D"/>
    <w:rsid w:val="00CF4B18"/>
    <w:rsid w:val="00CF4B1A"/>
    <w:rsid w:val="00D00A62"/>
    <w:rsid w:val="00D014D9"/>
    <w:rsid w:val="00D02C0F"/>
    <w:rsid w:val="00D11714"/>
    <w:rsid w:val="00D11A5D"/>
    <w:rsid w:val="00D13D26"/>
    <w:rsid w:val="00D16768"/>
    <w:rsid w:val="00D16936"/>
    <w:rsid w:val="00D20258"/>
    <w:rsid w:val="00D232EF"/>
    <w:rsid w:val="00D27341"/>
    <w:rsid w:val="00D274C6"/>
    <w:rsid w:val="00D278A8"/>
    <w:rsid w:val="00D300F3"/>
    <w:rsid w:val="00D31678"/>
    <w:rsid w:val="00D33F51"/>
    <w:rsid w:val="00D341F3"/>
    <w:rsid w:val="00D34455"/>
    <w:rsid w:val="00D34DC1"/>
    <w:rsid w:val="00D356A9"/>
    <w:rsid w:val="00D35991"/>
    <w:rsid w:val="00D35AEE"/>
    <w:rsid w:val="00D3639D"/>
    <w:rsid w:val="00D36EA4"/>
    <w:rsid w:val="00D414C5"/>
    <w:rsid w:val="00D4339C"/>
    <w:rsid w:val="00D45EE6"/>
    <w:rsid w:val="00D5001E"/>
    <w:rsid w:val="00D524AD"/>
    <w:rsid w:val="00D52A58"/>
    <w:rsid w:val="00D53609"/>
    <w:rsid w:val="00D557D0"/>
    <w:rsid w:val="00D56C0F"/>
    <w:rsid w:val="00D62FDD"/>
    <w:rsid w:val="00D636CA"/>
    <w:rsid w:val="00D66BD3"/>
    <w:rsid w:val="00D67AF6"/>
    <w:rsid w:val="00D70E12"/>
    <w:rsid w:val="00D71BE2"/>
    <w:rsid w:val="00D71CDA"/>
    <w:rsid w:val="00D71FEC"/>
    <w:rsid w:val="00D7432C"/>
    <w:rsid w:val="00D74ACC"/>
    <w:rsid w:val="00D77506"/>
    <w:rsid w:val="00D82599"/>
    <w:rsid w:val="00D82CE1"/>
    <w:rsid w:val="00D85B4E"/>
    <w:rsid w:val="00D865B6"/>
    <w:rsid w:val="00D87623"/>
    <w:rsid w:val="00D93779"/>
    <w:rsid w:val="00D94407"/>
    <w:rsid w:val="00D9457D"/>
    <w:rsid w:val="00D947FC"/>
    <w:rsid w:val="00D95949"/>
    <w:rsid w:val="00D96AA5"/>
    <w:rsid w:val="00D96E72"/>
    <w:rsid w:val="00D97DEF"/>
    <w:rsid w:val="00DA1149"/>
    <w:rsid w:val="00DA17AC"/>
    <w:rsid w:val="00DA2B61"/>
    <w:rsid w:val="00DA4D38"/>
    <w:rsid w:val="00DA5831"/>
    <w:rsid w:val="00DA5FB2"/>
    <w:rsid w:val="00DB0A6F"/>
    <w:rsid w:val="00DB3A1F"/>
    <w:rsid w:val="00DB3EA3"/>
    <w:rsid w:val="00DB6123"/>
    <w:rsid w:val="00DB6836"/>
    <w:rsid w:val="00DB7B38"/>
    <w:rsid w:val="00DB7FE0"/>
    <w:rsid w:val="00DC01A8"/>
    <w:rsid w:val="00DC13C0"/>
    <w:rsid w:val="00DC1792"/>
    <w:rsid w:val="00DC1D0E"/>
    <w:rsid w:val="00DC1E44"/>
    <w:rsid w:val="00DC2340"/>
    <w:rsid w:val="00DC2669"/>
    <w:rsid w:val="00DC406E"/>
    <w:rsid w:val="00DC55EA"/>
    <w:rsid w:val="00DC5D2F"/>
    <w:rsid w:val="00DC6482"/>
    <w:rsid w:val="00DC7283"/>
    <w:rsid w:val="00DC740F"/>
    <w:rsid w:val="00DC7DD8"/>
    <w:rsid w:val="00DD568C"/>
    <w:rsid w:val="00DD6096"/>
    <w:rsid w:val="00DD6507"/>
    <w:rsid w:val="00DD6A89"/>
    <w:rsid w:val="00DD7FD1"/>
    <w:rsid w:val="00DE14DF"/>
    <w:rsid w:val="00DE1B5E"/>
    <w:rsid w:val="00DE676E"/>
    <w:rsid w:val="00DE7787"/>
    <w:rsid w:val="00DE79E5"/>
    <w:rsid w:val="00DF0075"/>
    <w:rsid w:val="00DF0A5A"/>
    <w:rsid w:val="00DF3268"/>
    <w:rsid w:val="00DF3B98"/>
    <w:rsid w:val="00DF3E83"/>
    <w:rsid w:val="00DF5831"/>
    <w:rsid w:val="00DF5B06"/>
    <w:rsid w:val="00DF6B24"/>
    <w:rsid w:val="00DF7461"/>
    <w:rsid w:val="00DF7A72"/>
    <w:rsid w:val="00E00165"/>
    <w:rsid w:val="00E00AD0"/>
    <w:rsid w:val="00E0116F"/>
    <w:rsid w:val="00E053CE"/>
    <w:rsid w:val="00E069EB"/>
    <w:rsid w:val="00E10D81"/>
    <w:rsid w:val="00E1215A"/>
    <w:rsid w:val="00E12BDC"/>
    <w:rsid w:val="00E13163"/>
    <w:rsid w:val="00E15D7B"/>
    <w:rsid w:val="00E16733"/>
    <w:rsid w:val="00E17F38"/>
    <w:rsid w:val="00E21B5F"/>
    <w:rsid w:val="00E21C2E"/>
    <w:rsid w:val="00E21D3A"/>
    <w:rsid w:val="00E23E1E"/>
    <w:rsid w:val="00E24807"/>
    <w:rsid w:val="00E26335"/>
    <w:rsid w:val="00E27721"/>
    <w:rsid w:val="00E27A04"/>
    <w:rsid w:val="00E27FC3"/>
    <w:rsid w:val="00E30B35"/>
    <w:rsid w:val="00E32340"/>
    <w:rsid w:val="00E33585"/>
    <w:rsid w:val="00E33B56"/>
    <w:rsid w:val="00E33F5A"/>
    <w:rsid w:val="00E35336"/>
    <w:rsid w:val="00E35AF5"/>
    <w:rsid w:val="00E36DF8"/>
    <w:rsid w:val="00E37EDF"/>
    <w:rsid w:val="00E420B0"/>
    <w:rsid w:val="00E45462"/>
    <w:rsid w:val="00E45743"/>
    <w:rsid w:val="00E47344"/>
    <w:rsid w:val="00E47CCF"/>
    <w:rsid w:val="00E47FBF"/>
    <w:rsid w:val="00E507A6"/>
    <w:rsid w:val="00E50C3E"/>
    <w:rsid w:val="00E50D79"/>
    <w:rsid w:val="00E549AD"/>
    <w:rsid w:val="00E556AE"/>
    <w:rsid w:val="00E564B4"/>
    <w:rsid w:val="00E616D9"/>
    <w:rsid w:val="00E6179C"/>
    <w:rsid w:val="00E638B2"/>
    <w:rsid w:val="00E65F02"/>
    <w:rsid w:val="00E7163D"/>
    <w:rsid w:val="00E71D5D"/>
    <w:rsid w:val="00E81809"/>
    <w:rsid w:val="00E8225D"/>
    <w:rsid w:val="00E83252"/>
    <w:rsid w:val="00E84DE5"/>
    <w:rsid w:val="00E85234"/>
    <w:rsid w:val="00E861F6"/>
    <w:rsid w:val="00E86FFF"/>
    <w:rsid w:val="00E87DFB"/>
    <w:rsid w:val="00E910ED"/>
    <w:rsid w:val="00E93817"/>
    <w:rsid w:val="00E94C2E"/>
    <w:rsid w:val="00E95910"/>
    <w:rsid w:val="00E96AB0"/>
    <w:rsid w:val="00E96B38"/>
    <w:rsid w:val="00EA1CC1"/>
    <w:rsid w:val="00EA2204"/>
    <w:rsid w:val="00EA2CF3"/>
    <w:rsid w:val="00EA440F"/>
    <w:rsid w:val="00EA4BAC"/>
    <w:rsid w:val="00EA76C9"/>
    <w:rsid w:val="00EB05CA"/>
    <w:rsid w:val="00EB0ADF"/>
    <w:rsid w:val="00EB1A0E"/>
    <w:rsid w:val="00EB1E95"/>
    <w:rsid w:val="00EB779D"/>
    <w:rsid w:val="00EC0A4C"/>
    <w:rsid w:val="00EC20B6"/>
    <w:rsid w:val="00EC24FF"/>
    <w:rsid w:val="00EC26A1"/>
    <w:rsid w:val="00EC2794"/>
    <w:rsid w:val="00EC63E6"/>
    <w:rsid w:val="00EC7089"/>
    <w:rsid w:val="00EC7612"/>
    <w:rsid w:val="00ED042D"/>
    <w:rsid w:val="00ED3971"/>
    <w:rsid w:val="00ED44CA"/>
    <w:rsid w:val="00ED4CB0"/>
    <w:rsid w:val="00ED4FB9"/>
    <w:rsid w:val="00ED6A92"/>
    <w:rsid w:val="00EE03DB"/>
    <w:rsid w:val="00EE17F1"/>
    <w:rsid w:val="00EF0455"/>
    <w:rsid w:val="00EF0BB6"/>
    <w:rsid w:val="00EF1B8A"/>
    <w:rsid w:val="00EF53C7"/>
    <w:rsid w:val="00EF6649"/>
    <w:rsid w:val="00EF6F24"/>
    <w:rsid w:val="00F00CFF"/>
    <w:rsid w:val="00F02BC7"/>
    <w:rsid w:val="00F03120"/>
    <w:rsid w:val="00F06063"/>
    <w:rsid w:val="00F06F86"/>
    <w:rsid w:val="00F114A2"/>
    <w:rsid w:val="00F11E10"/>
    <w:rsid w:val="00F13040"/>
    <w:rsid w:val="00F13185"/>
    <w:rsid w:val="00F155A1"/>
    <w:rsid w:val="00F1652E"/>
    <w:rsid w:val="00F22493"/>
    <w:rsid w:val="00F2329C"/>
    <w:rsid w:val="00F2478C"/>
    <w:rsid w:val="00F26305"/>
    <w:rsid w:val="00F26F22"/>
    <w:rsid w:val="00F27450"/>
    <w:rsid w:val="00F277D7"/>
    <w:rsid w:val="00F31BE9"/>
    <w:rsid w:val="00F3402C"/>
    <w:rsid w:val="00F346F2"/>
    <w:rsid w:val="00F34DBC"/>
    <w:rsid w:val="00F36146"/>
    <w:rsid w:val="00F37068"/>
    <w:rsid w:val="00F40461"/>
    <w:rsid w:val="00F417AE"/>
    <w:rsid w:val="00F4377D"/>
    <w:rsid w:val="00F43F67"/>
    <w:rsid w:val="00F453FC"/>
    <w:rsid w:val="00F51554"/>
    <w:rsid w:val="00F53960"/>
    <w:rsid w:val="00F54903"/>
    <w:rsid w:val="00F553DC"/>
    <w:rsid w:val="00F55506"/>
    <w:rsid w:val="00F558C3"/>
    <w:rsid w:val="00F641B6"/>
    <w:rsid w:val="00F64FD0"/>
    <w:rsid w:val="00F653D3"/>
    <w:rsid w:val="00F72CD2"/>
    <w:rsid w:val="00F74321"/>
    <w:rsid w:val="00F91BF1"/>
    <w:rsid w:val="00F940E2"/>
    <w:rsid w:val="00F948B5"/>
    <w:rsid w:val="00F94AD4"/>
    <w:rsid w:val="00FA40F9"/>
    <w:rsid w:val="00FA4290"/>
    <w:rsid w:val="00FA4B86"/>
    <w:rsid w:val="00FA5E69"/>
    <w:rsid w:val="00FB3087"/>
    <w:rsid w:val="00FB3A8C"/>
    <w:rsid w:val="00FB6ADC"/>
    <w:rsid w:val="00FC0C79"/>
    <w:rsid w:val="00FC3E26"/>
    <w:rsid w:val="00FC45B5"/>
    <w:rsid w:val="00FC489C"/>
    <w:rsid w:val="00FC611B"/>
    <w:rsid w:val="00FC738B"/>
    <w:rsid w:val="00FD02CB"/>
    <w:rsid w:val="00FD212C"/>
    <w:rsid w:val="00FD2CD2"/>
    <w:rsid w:val="00FD5073"/>
    <w:rsid w:val="00FE0EBD"/>
    <w:rsid w:val="00FE1A10"/>
    <w:rsid w:val="00FE2A72"/>
    <w:rsid w:val="00FE3919"/>
    <w:rsid w:val="00FE4013"/>
    <w:rsid w:val="00FE5232"/>
    <w:rsid w:val="00FE573C"/>
    <w:rsid w:val="00FE7FC3"/>
    <w:rsid w:val="00FF040B"/>
    <w:rsid w:val="00FF150A"/>
    <w:rsid w:val="00FF1AF9"/>
    <w:rsid w:val="00FF55CF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61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1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D61ED"/>
    <w:rPr>
      <w:b/>
      <w:bCs/>
    </w:rPr>
  </w:style>
  <w:style w:type="character" w:customStyle="1" w:styleId="apple-converted-space">
    <w:name w:val="apple-converted-space"/>
    <w:basedOn w:val="a0"/>
    <w:rsid w:val="00AD61ED"/>
  </w:style>
  <w:style w:type="paragraph" w:styleId="a4">
    <w:name w:val="List Paragraph"/>
    <w:basedOn w:val="a"/>
    <w:uiPriority w:val="34"/>
    <w:qFormat/>
    <w:rsid w:val="000572F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50B9"/>
  </w:style>
  <w:style w:type="paragraph" w:styleId="a7">
    <w:name w:val="footer"/>
    <w:basedOn w:val="a"/>
    <w:link w:val="a8"/>
    <w:uiPriority w:val="99"/>
    <w:semiHidden/>
    <w:unhideWhenUsed/>
    <w:rsid w:val="00AC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50B9"/>
  </w:style>
  <w:style w:type="paragraph" w:styleId="a9">
    <w:name w:val="No Spacing"/>
    <w:uiPriority w:val="1"/>
    <w:qFormat/>
    <w:rsid w:val="00846434"/>
    <w:pPr>
      <w:spacing w:after="0" w:line="240" w:lineRule="auto"/>
    </w:pPr>
  </w:style>
  <w:style w:type="table" w:styleId="aa">
    <w:name w:val="Table Grid"/>
    <w:basedOn w:val="a1"/>
    <w:uiPriority w:val="59"/>
    <w:rsid w:val="0045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61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1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D61ED"/>
    <w:rPr>
      <w:b/>
      <w:bCs/>
    </w:rPr>
  </w:style>
  <w:style w:type="character" w:customStyle="1" w:styleId="apple-converted-space">
    <w:name w:val="apple-converted-space"/>
    <w:basedOn w:val="a0"/>
    <w:rsid w:val="00AD61ED"/>
  </w:style>
  <w:style w:type="paragraph" w:styleId="a4">
    <w:name w:val="List Paragraph"/>
    <w:basedOn w:val="a"/>
    <w:uiPriority w:val="34"/>
    <w:qFormat/>
    <w:rsid w:val="000572F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50B9"/>
  </w:style>
  <w:style w:type="paragraph" w:styleId="a7">
    <w:name w:val="footer"/>
    <w:basedOn w:val="a"/>
    <w:link w:val="a8"/>
    <w:uiPriority w:val="99"/>
    <w:semiHidden/>
    <w:unhideWhenUsed/>
    <w:rsid w:val="00AC5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50B9"/>
  </w:style>
  <w:style w:type="paragraph" w:styleId="a9">
    <w:name w:val="No Spacing"/>
    <w:uiPriority w:val="1"/>
    <w:qFormat/>
    <w:rsid w:val="00846434"/>
    <w:pPr>
      <w:spacing w:after="0" w:line="240" w:lineRule="auto"/>
    </w:pPr>
  </w:style>
  <w:style w:type="table" w:styleId="aa">
    <w:name w:val="Table Grid"/>
    <w:basedOn w:val="a1"/>
    <w:uiPriority w:val="59"/>
    <w:rsid w:val="0045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4BC0-27D8-4EF3-8255-09CC8BDB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atali shefer</cp:lastModifiedBy>
  <cp:revision>2</cp:revision>
  <dcterms:created xsi:type="dcterms:W3CDTF">2019-10-27T05:49:00Z</dcterms:created>
  <dcterms:modified xsi:type="dcterms:W3CDTF">2019-10-27T05:49:00Z</dcterms:modified>
</cp:coreProperties>
</file>